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077"/>
      </w:tblGrid>
      <w:tr w:rsidR="001C2A95" w:rsidTr="00FF0606">
        <w:tc>
          <w:tcPr>
            <w:tcW w:w="5353" w:type="dxa"/>
            <w:hideMark/>
          </w:tcPr>
          <w:p w:rsidR="001C2A95" w:rsidRDefault="001C2A95" w:rsidP="00FF0606">
            <w:pPr>
              <w:pStyle w:val="a3"/>
              <w:spacing w:line="276" w:lineRule="auto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4077" w:type="dxa"/>
            <w:hideMark/>
          </w:tcPr>
          <w:p w:rsidR="001C2A95" w:rsidRDefault="001C2A95" w:rsidP="00FF0606">
            <w:pPr>
              <w:pStyle w:val="a3"/>
              <w:spacing w:line="276" w:lineRule="auto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</w:tbl>
    <w:p w:rsidR="00530680" w:rsidRPr="00D228A4" w:rsidRDefault="00530680" w:rsidP="002437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530680" w:rsidRPr="00D228A4" w:rsidRDefault="00530680" w:rsidP="002437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530680" w:rsidRPr="00D228A4" w:rsidRDefault="00530680" w:rsidP="002437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>«Детская школа искусств»</w:t>
      </w:r>
    </w:p>
    <w:p w:rsidR="00530680" w:rsidRDefault="00530680" w:rsidP="002437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>Ачинского района</w:t>
      </w:r>
    </w:p>
    <w:p w:rsidR="00530680" w:rsidRPr="00D228A4" w:rsidRDefault="00530680" w:rsidP="005306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53"/>
        <w:gridCol w:w="4077"/>
      </w:tblGrid>
      <w:tr w:rsidR="00530680" w:rsidRPr="00530680" w:rsidTr="00F15926">
        <w:tc>
          <w:tcPr>
            <w:tcW w:w="5353" w:type="dxa"/>
            <w:hideMark/>
          </w:tcPr>
          <w:p w:rsidR="00530680" w:rsidRPr="00530680" w:rsidRDefault="00530680" w:rsidP="00F159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80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</w:t>
            </w:r>
          </w:p>
          <w:p w:rsidR="00530680" w:rsidRPr="00530680" w:rsidRDefault="00530680" w:rsidP="00F159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8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вета</w:t>
            </w:r>
          </w:p>
          <w:p w:rsidR="00530680" w:rsidRPr="00530680" w:rsidRDefault="00530680" w:rsidP="00F159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80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5306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530680">
              <w:rPr>
                <w:rFonts w:ascii="Times New Roman" w:hAnsi="Times New Roman" w:cs="Times New Roman"/>
                <w:sz w:val="28"/>
                <w:szCs w:val="28"/>
              </w:rPr>
              <w:t>» _______________202</w:t>
            </w:r>
            <w:r w:rsidR="00243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0680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</w:t>
            </w:r>
          </w:p>
          <w:p w:rsidR="00530680" w:rsidRPr="00530680" w:rsidRDefault="00530680" w:rsidP="00F15926">
            <w:pPr>
              <w:pStyle w:val="a3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30680"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</w:tc>
        <w:tc>
          <w:tcPr>
            <w:tcW w:w="4077" w:type="dxa"/>
            <w:hideMark/>
          </w:tcPr>
          <w:p w:rsidR="00530680" w:rsidRPr="00530680" w:rsidRDefault="00530680" w:rsidP="00F159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80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30680" w:rsidRPr="00530680" w:rsidRDefault="00530680" w:rsidP="00F159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80">
              <w:rPr>
                <w:rFonts w:ascii="Times New Roman" w:hAnsi="Times New Roman" w:cs="Times New Roman"/>
                <w:sz w:val="28"/>
                <w:szCs w:val="28"/>
              </w:rPr>
              <w:t>Директор МБУДО «ДШИ»                                                                                                          Ачинского района                                    __________ Т.В. Горлушкина</w:t>
            </w:r>
          </w:p>
          <w:p w:rsidR="00530680" w:rsidRPr="00530680" w:rsidRDefault="00530680" w:rsidP="0024376A">
            <w:pPr>
              <w:pStyle w:val="a3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306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        »                           202</w:t>
            </w:r>
            <w:r w:rsidR="002437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5306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</w:tr>
    </w:tbl>
    <w:p w:rsidR="001C2A95" w:rsidRDefault="001C2A95"/>
    <w:p w:rsidR="001C2A95" w:rsidRDefault="001C2A95"/>
    <w:p w:rsidR="00530680" w:rsidRDefault="00530680"/>
    <w:p w:rsidR="00530680" w:rsidRDefault="00530680"/>
    <w:p w:rsidR="001C2A95" w:rsidRPr="00092934" w:rsidRDefault="001C2A95" w:rsidP="001C2A9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934"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proofErr w:type="spellStart"/>
      <w:r w:rsidRPr="00092934">
        <w:rPr>
          <w:rFonts w:ascii="Times New Roman" w:hAnsi="Times New Roman" w:cs="Times New Roman"/>
          <w:b/>
          <w:sz w:val="32"/>
          <w:szCs w:val="32"/>
        </w:rPr>
        <w:t>общеразвивающая</w:t>
      </w:r>
      <w:proofErr w:type="spellEnd"/>
      <w:r w:rsidRPr="00092934"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</w:p>
    <w:p w:rsidR="001C2A95" w:rsidRPr="00092934" w:rsidRDefault="001C2A95" w:rsidP="001C2A9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934">
        <w:rPr>
          <w:rFonts w:ascii="Times New Roman" w:hAnsi="Times New Roman" w:cs="Times New Roman"/>
          <w:b/>
          <w:sz w:val="32"/>
          <w:szCs w:val="32"/>
        </w:rPr>
        <w:t>в области музыкального искусства</w:t>
      </w:r>
    </w:p>
    <w:p w:rsidR="001C2A95" w:rsidRPr="00092934" w:rsidRDefault="001C2A95" w:rsidP="001C2A9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934">
        <w:rPr>
          <w:rFonts w:ascii="Times New Roman" w:hAnsi="Times New Roman" w:cs="Times New Roman"/>
          <w:b/>
          <w:sz w:val="32"/>
          <w:szCs w:val="32"/>
        </w:rPr>
        <w:t>«Музыкальный фольклор»</w:t>
      </w:r>
    </w:p>
    <w:p w:rsidR="001C2A95" w:rsidRDefault="001C2A95" w:rsidP="001C2A95">
      <w:pPr>
        <w:pStyle w:val="a3"/>
        <w:jc w:val="center"/>
        <w:rPr>
          <w:rFonts w:ascii="Times New Roman" w:hAnsi="Times New Roman" w:cs="Times New Roman"/>
          <w:sz w:val="24"/>
          <w:szCs w:val="32"/>
        </w:rPr>
      </w:pPr>
    </w:p>
    <w:p w:rsidR="001C2A95" w:rsidRDefault="001C2A95" w:rsidP="001C2A95">
      <w:pPr>
        <w:pStyle w:val="a3"/>
        <w:jc w:val="center"/>
        <w:rPr>
          <w:rFonts w:ascii="Times New Roman" w:hAnsi="Times New Roman" w:cs="Times New Roman"/>
          <w:sz w:val="24"/>
          <w:szCs w:val="32"/>
        </w:rPr>
      </w:pPr>
    </w:p>
    <w:p w:rsidR="001C2A95" w:rsidRDefault="001C2A95" w:rsidP="001C2A95">
      <w:pPr>
        <w:pStyle w:val="a3"/>
        <w:jc w:val="center"/>
        <w:rPr>
          <w:rFonts w:ascii="Times New Roman" w:hAnsi="Times New Roman" w:cs="Times New Roman"/>
          <w:sz w:val="24"/>
          <w:szCs w:val="32"/>
        </w:rPr>
      </w:pPr>
    </w:p>
    <w:p w:rsidR="001C2A95" w:rsidRDefault="001C2A95" w:rsidP="001C2A95">
      <w:pPr>
        <w:pStyle w:val="a3"/>
        <w:jc w:val="center"/>
        <w:rPr>
          <w:rFonts w:ascii="Times New Roman" w:hAnsi="Times New Roman" w:cs="Times New Roman"/>
          <w:sz w:val="24"/>
          <w:szCs w:val="32"/>
        </w:rPr>
      </w:pPr>
      <w:r w:rsidRPr="00092934">
        <w:rPr>
          <w:rFonts w:ascii="Times New Roman" w:hAnsi="Times New Roman" w:cs="Times New Roman"/>
          <w:sz w:val="24"/>
          <w:szCs w:val="32"/>
        </w:rPr>
        <w:t>Срок обучения 3(4) года</w:t>
      </w:r>
    </w:p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 w:rsidP="001C2A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иновка 202</w:t>
      </w:r>
      <w:r w:rsidR="0024376A">
        <w:rPr>
          <w:rFonts w:ascii="Times New Roman" w:hAnsi="Times New Roman"/>
          <w:b/>
          <w:sz w:val="28"/>
          <w:szCs w:val="28"/>
        </w:rPr>
        <w:t>5</w:t>
      </w:r>
    </w:p>
    <w:p w:rsidR="0024376A" w:rsidRDefault="0024376A" w:rsidP="001C2A9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1C2A95" w:rsidRDefault="001C2A95"/>
    <w:p w:rsidR="001C2A95" w:rsidRPr="00C430CF" w:rsidRDefault="001C2A95" w:rsidP="001C2A95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30CF">
        <w:rPr>
          <w:rFonts w:ascii="Times New Roman" w:hAnsi="Times New Roman" w:cs="Times New Roman"/>
          <w:b/>
          <w:sz w:val="24"/>
          <w:szCs w:val="28"/>
        </w:rPr>
        <w:lastRenderedPageBreak/>
        <w:t>СТРУКТУРА</w:t>
      </w:r>
    </w:p>
    <w:p w:rsidR="001C2A95" w:rsidRPr="00C430CF" w:rsidRDefault="001C2A95" w:rsidP="001C2A9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0CF">
        <w:rPr>
          <w:rFonts w:ascii="Times New Roman" w:hAnsi="Times New Roman" w:cs="Times New Roman"/>
          <w:sz w:val="24"/>
          <w:szCs w:val="28"/>
        </w:rPr>
        <w:t>I. Пояснительная записка.</w:t>
      </w:r>
    </w:p>
    <w:p w:rsidR="001C2A95" w:rsidRPr="00C430CF" w:rsidRDefault="001C2A95" w:rsidP="001C2A9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0CF">
        <w:rPr>
          <w:rFonts w:ascii="Times New Roman" w:hAnsi="Times New Roman" w:cs="Times New Roman"/>
          <w:sz w:val="24"/>
          <w:szCs w:val="28"/>
        </w:rPr>
        <w:t>II. Требования к уровню подготовки выпускников: планируемые</w:t>
      </w:r>
    </w:p>
    <w:p w:rsidR="001C2A95" w:rsidRPr="00C430CF" w:rsidRDefault="001C2A95" w:rsidP="001C2A9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0CF">
        <w:rPr>
          <w:rFonts w:ascii="Times New Roman" w:hAnsi="Times New Roman" w:cs="Times New Roman"/>
          <w:sz w:val="24"/>
          <w:szCs w:val="28"/>
        </w:rPr>
        <w:t>результаты.</w:t>
      </w:r>
    </w:p>
    <w:p w:rsidR="001C2A95" w:rsidRPr="004C76E4" w:rsidRDefault="001C2A95" w:rsidP="001C2A9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0CF">
        <w:rPr>
          <w:rFonts w:ascii="Times New Roman" w:hAnsi="Times New Roman" w:cs="Times New Roman"/>
          <w:sz w:val="24"/>
          <w:szCs w:val="28"/>
        </w:rPr>
        <w:t>III. Учебные планы ОП «Музыкальный фольклор»</w:t>
      </w:r>
    </w:p>
    <w:p w:rsidR="001C2A95" w:rsidRPr="00C430CF" w:rsidRDefault="001C2A95" w:rsidP="001C2A9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C430CF">
        <w:rPr>
          <w:rFonts w:ascii="Times New Roman" w:hAnsi="Times New Roman" w:cs="Times New Roman"/>
          <w:sz w:val="24"/>
          <w:szCs w:val="28"/>
        </w:rPr>
        <w:t>V. Оценка качества реализации ОП «Музыкальный фольклор»</w:t>
      </w:r>
    </w:p>
    <w:p w:rsidR="001C2A95" w:rsidRPr="00C430CF" w:rsidRDefault="001C2A95" w:rsidP="001C2A9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30CF">
        <w:rPr>
          <w:rFonts w:ascii="Times New Roman" w:hAnsi="Times New Roman" w:cs="Times New Roman"/>
          <w:sz w:val="24"/>
          <w:szCs w:val="28"/>
        </w:rPr>
        <w:t>V. Творческая, методической и культурно-просветительская деятельности в области музыкального искусства по направлению ОП</w:t>
      </w:r>
      <w:proofErr w:type="gramStart"/>
      <w:r w:rsidRPr="00C430CF">
        <w:rPr>
          <w:rFonts w:ascii="Times New Roman" w:hAnsi="Times New Roman" w:cs="Times New Roman"/>
          <w:sz w:val="24"/>
          <w:szCs w:val="28"/>
        </w:rPr>
        <w:t>«М</w:t>
      </w:r>
      <w:proofErr w:type="gramEnd"/>
      <w:r w:rsidRPr="00C430CF">
        <w:rPr>
          <w:rFonts w:ascii="Times New Roman" w:hAnsi="Times New Roman" w:cs="Times New Roman"/>
          <w:sz w:val="24"/>
          <w:szCs w:val="28"/>
        </w:rPr>
        <w:t>узыкальный фольклор»</w:t>
      </w:r>
    </w:p>
    <w:p w:rsidR="001C2A95" w:rsidRPr="00C430CF" w:rsidRDefault="001C2A95" w:rsidP="001C2A9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430CF">
        <w:rPr>
          <w:rFonts w:ascii="Times New Roman" w:hAnsi="Times New Roman" w:cs="Times New Roman"/>
          <w:sz w:val="24"/>
          <w:szCs w:val="28"/>
        </w:rPr>
        <w:t xml:space="preserve">VI. </w:t>
      </w:r>
      <w:r>
        <w:rPr>
          <w:rFonts w:ascii="Times New Roman" w:hAnsi="Times New Roman" w:cs="Times New Roman"/>
          <w:sz w:val="24"/>
          <w:szCs w:val="28"/>
        </w:rPr>
        <w:t>Аннотации к  программам</w:t>
      </w:r>
      <w:r w:rsidRPr="00C430CF">
        <w:rPr>
          <w:rFonts w:ascii="Times New Roman" w:hAnsi="Times New Roman" w:cs="Times New Roman"/>
          <w:sz w:val="24"/>
          <w:szCs w:val="28"/>
        </w:rPr>
        <w:t xml:space="preserve"> по</w:t>
      </w:r>
      <w:r>
        <w:rPr>
          <w:rFonts w:ascii="Times New Roman" w:hAnsi="Times New Roman" w:cs="Times New Roman"/>
          <w:sz w:val="24"/>
          <w:szCs w:val="28"/>
        </w:rPr>
        <w:t xml:space="preserve"> учебным</w:t>
      </w:r>
      <w:r w:rsidRPr="00C430CF">
        <w:rPr>
          <w:rFonts w:ascii="Times New Roman" w:hAnsi="Times New Roman" w:cs="Times New Roman"/>
          <w:sz w:val="24"/>
          <w:szCs w:val="28"/>
        </w:rPr>
        <w:t xml:space="preserve"> предметам</w:t>
      </w:r>
    </w:p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1C2A95" w:rsidRDefault="001C2A95"/>
    <w:p w:rsidR="0024376A" w:rsidRDefault="0024376A"/>
    <w:p w:rsidR="001C2A95" w:rsidRPr="00092934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2934">
        <w:rPr>
          <w:rFonts w:ascii="Times New Roman" w:hAnsi="Times New Roman" w:cs="Times New Roman"/>
          <w:b/>
          <w:sz w:val="24"/>
          <w:szCs w:val="28"/>
        </w:rPr>
        <w:lastRenderedPageBreak/>
        <w:t>I Пояснительная записка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1.1</w:t>
      </w:r>
      <w:r w:rsidRPr="002E3EBA">
        <w:rPr>
          <w:rFonts w:ascii="Times New Roman" w:hAnsi="Times New Roman" w:cs="Times New Roman"/>
          <w:sz w:val="24"/>
          <w:szCs w:val="28"/>
        </w:rPr>
        <w:tab/>
        <w:t xml:space="preserve">Данная дополнительная </w:t>
      </w:r>
      <w:proofErr w:type="spellStart"/>
      <w:r w:rsidRPr="002E3EBA">
        <w:rPr>
          <w:rFonts w:ascii="Times New Roman" w:hAnsi="Times New Roman" w:cs="Times New Roman"/>
          <w:sz w:val="24"/>
          <w:szCs w:val="28"/>
        </w:rPr>
        <w:t>общеразвивающая</w:t>
      </w:r>
      <w:proofErr w:type="spellEnd"/>
      <w:r w:rsidRPr="002E3EBA">
        <w:rPr>
          <w:rFonts w:ascii="Times New Roman" w:hAnsi="Times New Roman" w:cs="Times New Roman"/>
          <w:sz w:val="24"/>
          <w:szCs w:val="28"/>
        </w:rPr>
        <w:t xml:space="preserve"> программа в области музыкального искусства «Музыкальный фольклор» (далее – ОП «Музыкальный фольклор»). ОП «Музыкальный фольклор» разработана с учётом «Рекомендаций по организации образовательной и методической деятельности при реализации </w:t>
      </w:r>
      <w:proofErr w:type="spellStart"/>
      <w:r w:rsidRPr="002E3EBA">
        <w:rPr>
          <w:rFonts w:ascii="Times New Roman" w:hAnsi="Times New Roman" w:cs="Times New Roman"/>
          <w:sz w:val="24"/>
          <w:szCs w:val="28"/>
        </w:rPr>
        <w:t>общеразвивающих</w:t>
      </w:r>
      <w:proofErr w:type="spellEnd"/>
      <w:r w:rsidRPr="002E3EBA">
        <w:rPr>
          <w:rFonts w:ascii="Times New Roman" w:hAnsi="Times New Roman" w:cs="Times New Roman"/>
          <w:sz w:val="24"/>
          <w:szCs w:val="28"/>
        </w:rPr>
        <w:t xml:space="preserve"> программ в области искусств, в детских школах искусств, по видам искусств», направленных письмом Министерства культуры РФ от21.11.2013 года № 191-01-39/06-ГИ, с учётом кадрового потенциала и материально-технических условий ДШИ п. Малиновка Ачинского района.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1.2. </w:t>
      </w:r>
      <w:r w:rsidRPr="002E3EBA">
        <w:rPr>
          <w:rFonts w:ascii="Times New Roman" w:hAnsi="Times New Roman" w:cs="Times New Roman"/>
          <w:sz w:val="24"/>
          <w:szCs w:val="28"/>
        </w:rPr>
        <w:tab/>
        <w:t>Актуальность программы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- программа воплощает государственную идею </w:t>
      </w:r>
      <w:proofErr w:type="spellStart"/>
      <w:r w:rsidRPr="002E3EBA">
        <w:rPr>
          <w:rFonts w:ascii="Times New Roman" w:hAnsi="Times New Roman" w:cs="Times New Roman"/>
          <w:sz w:val="24"/>
          <w:szCs w:val="28"/>
        </w:rPr>
        <w:t>ценностно</w:t>
      </w:r>
      <w:proofErr w:type="spellEnd"/>
      <w:r w:rsidRPr="002E3EBA">
        <w:rPr>
          <w:rFonts w:ascii="Times New Roman" w:hAnsi="Times New Roman" w:cs="Times New Roman"/>
          <w:sz w:val="24"/>
          <w:szCs w:val="28"/>
        </w:rPr>
        <w:t>–ориентированного подхода в образовании, сохранения этнокультурных традиций как актуальной и универсальной образовательной парадигмы. Поиск современных образовательных технологий воспитания не возможен без обращения к многовековому опыту народной педагогики, смыслам фольклорной картины мира.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Красной нитью в Национальной доктрине образования в Российской Федерации, концепции национальной образовательной политики Российской Федерации, Государственной программе патриотического воспитания граждан России проходит идея </w:t>
      </w:r>
      <w:proofErr w:type="spellStart"/>
      <w:r w:rsidRPr="002E3EBA">
        <w:rPr>
          <w:rFonts w:ascii="Times New Roman" w:hAnsi="Times New Roman" w:cs="Times New Roman"/>
          <w:sz w:val="24"/>
          <w:szCs w:val="28"/>
        </w:rPr>
        <w:t>ценностно</w:t>
      </w:r>
      <w:proofErr w:type="spellEnd"/>
      <w:r w:rsidRPr="002E3EBA">
        <w:rPr>
          <w:rFonts w:ascii="Times New Roman" w:hAnsi="Times New Roman" w:cs="Times New Roman"/>
          <w:sz w:val="24"/>
          <w:szCs w:val="28"/>
        </w:rPr>
        <w:t xml:space="preserve"> – ориентированного подхода в образовании, сохранения этнокультурных традиций как актуальной и универсальной образовательной парадигмы.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ОП «Музыкальный фольклор» способствует эстетическому воспитанию и привлечению наибольшего количества детей к художественному образованию.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1.3. </w:t>
      </w:r>
      <w:r w:rsidRPr="002E3EBA">
        <w:rPr>
          <w:rFonts w:ascii="Times New Roman" w:hAnsi="Times New Roman" w:cs="Times New Roman"/>
          <w:sz w:val="24"/>
          <w:szCs w:val="28"/>
        </w:rPr>
        <w:tab/>
        <w:t xml:space="preserve">Отличительные особенности программы обусловлены спецификой занятий. Специфику занятий по ОП «Музыкальный фольклор» составляет интегрирование процесса </w:t>
      </w:r>
      <w:proofErr w:type="spellStart"/>
      <w:r w:rsidRPr="002E3EBA">
        <w:rPr>
          <w:rFonts w:ascii="Times New Roman" w:hAnsi="Times New Roman" w:cs="Times New Roman"/>
          <w:sz w:val="24"/>
          <w:szCs w:val="28"/>
        </w:rPr>
        <w:t>этно</w:t>
      </w:r>
      <w:proofErr w:type="spellEnd"/>
      <w:r w:rsidRPr="002E3EBA">
        <w:rPr>
          <w:rFonts w:ascii="Times New Roman" w:hAnsi="Times New Roman" w:cs="Times New Roman"/>
          <w:sz w:val="24"/>
          <w:szCs w:val="28"/>
        </w:rPr>
        <w:t xml:space="preserve"> музыкального образования с постановочной работой и концертно-исполнительской практикой. Этим объясняется подбор репертуарного содержания, а также необходимость включения в содержание курса изучения народных праздников и обрядов, традиционных жанров детского и взрослого фольклора.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Особое значение имеет работа над словом, речевой и музыкальной интонацией, фразой, которая является необходимым условием развития исполнительской выразительности.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1.4.</w:t>
      </w:r>
      <w:r w:rsidRPr="002E3EBA">
        <w:rPr>
          <w:rFonts w:ascii="Times New Roman" w:hAnsi="Times New Roman" w:cs="Times New Roman"/>
          <w:sz w:val="24"/>
          <w:szCs w:val="28"/>
        </w:rPr>
        <w:tab/>
        <w:t>ОП «Музыкальный фольклор» основывается на принципе вариативности для различных возрастных категорий детей и молодежи, обеспечивает развитие творческих способностей подрастающего поколения, формирует устойчивый интерес к творческой деятельности.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Минимум содержания ОП «Музыкальный фольклор» обеспечивает развитие значимых для образования, социализации, самореализации подрастающего поколения интеллектуальных и художественно творческих способностей ребенка, его личностных и духовных качеств.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Программа реализуются посредством: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Вариативности образования, направленного на индивидуальную траекторию развития личности;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Обеспечения для детей свободного выбора общеразвивающей программы в области того или иного вида искусств.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 1.5. </w:t>
      </w:r>
      <w:r w:rsidRPr="002E3EBA">
        <w:rPr>
          <w:rFonts w:ascii="Times New Roman" w:hAnsi="Times New Roman" w:cs="Times New Roman"/>
          <w:sz w:val="24"/>
          <w:szCs w:val="28"/>
        </w:rPr>
        <w:tab/>
        <w:t xml:space="preserve">В соответствии с Правилами приёма в ДШИ п. Малиновка в целях обучения по ОП «Музыкальный фольклор» принимаются дети в возрасте от 6 лет 6 месяцев и до 12 лет без предварительных испытаний на основании заявления. 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По решению приемной комиссии поступающие могут быть зачислены</w:t>
      </w:r>
      <w:r w:rsidRPr="001C2A95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в ДШИ п. Малиновка в течение учебного года при наличии свободных мест.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1.6 Срок освоения программы для детей, поступивших в возрасте от 6,6 до 12 ле</w:t>
      </w:r>
      <w:r>
        <w:rPr>
          <w:rFonts w:ascii="Times New Roman" w:hAnsi="Times New Roman" w:cs="Times New Roman"/>
          <w:sz w:val="24"/>
          <w:szCs w:val="28"/>
        </w:rPr>
        <w:t xml:space="preserve">т включительно, составляет 3 </w:t>
      </w:r>
      <w:r w:rsidRPr="002E3EBA">
        <w:rPr>
          <w:rFonts w:ascii="Times New Roman" w:hAnsi="Times New Roman" w:cs="Times New Roman"/>
          <w:sz w:val="24"/>
          <w:szCs w:val="28"/>
        </w:rPr>
        <w:t>года. ДШИ п. Малиновка имеет право реализовывать ОП «Музыкальный фольклор» в сокращённые сроки, а также по индивидуальным учебным планам.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ДШИ </w:t>
      </w:r>
      <w:proofErr w:type="spellStart"/>
      <w:proofErr w:type="gramStart"/>
      <w:r w:rsidRPr="002E3EBA">
        <w:rPr>
          <w:rFonts w:ascii="Times New Roman" w:hAnsi="Times New Roman" w:cs="Times New Roman"/>
          <w:sz w:val="24"/>
          <w:szCs w:val="28"/>
        </w:rPr>
        <w:t>п</w:t>
      </w:r>
      <w:proofErr w:type="spellEnd"/>
      <w:proofErr w:type="gramEnd"/>
      <w:r w:rsidRPr="002E3EBA">
        <w:rPr>
          <w:rFonts w:ascii="Times New Roman" w:hAnsi="Times New Roman" w:cs="Times New Roman"/>
          <w:sz w:val="24"/>
          <w:szCs w:val="28"/>
        </w:rPr>
        <w:t xml:space="preserve"> Малиновка может реализовывать дополнительные общеобразовательные программы и осуществлять внеклассную работу в течение всего календарного года, включая каникулярное время.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lastRenderedPageBreak/>
        <w:t>Продолжительность учебного года по ОП «Музыкальный фольклор» с первого по четвёртый класс составляет 35 недель. Из них продолжительность учебных занятий составляет 35 недель (33 недели – аудиторские занятия, 1 неделя – промежуточная аттестация, 1 неделя – резерв учебного времени).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Программой предусмотрены каникулы для обучающихся в течение учебного года в объёме не менее 4-х недель. </w:t>
      </w:r>
    </w:p>
    <w:p w:rsidR="001C2A95" w:rsidRPr="00820EE7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EE7">
        <w:rPr>
          <w:rFonts w:ascii="Times New Roman" w:hAnsi="Times New Roman" w:cs="Times New Roman"/>
          <w:sz w:val="24"/>
          <w:szCs w:val="24"/>
        </w:rPr>
        <w:t xml:space="preserve">Форма учебных занятий – групповая (более 10 человек – сводные репетиции, </w:t>
      </w:r>
      <w:proofErr w:type="gramStart"/>
      <w:r w:rsidRPr="00820EE7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82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EE7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20EE7">
        <w:rPr>
          <w:rFonts w:ascii="Times New Roman" w:hAnsi="Times New Roman" w:cs="Times New Roman"/>
          <w:sz w:val="24"/>
          <w:szCs w:val="24"/>
        </w:rPr>
        <w:t xml:space="preserve">), мелкогрупповая (от 4- до 10 человек) и индивидуальная. </w:t>
      </w:r>
    </w:p>
    <w:p w:rsidR="001C2A95" w:rsidRPr="00820EE7" w:rsidRDefault="001C2A95" w:rsidP="005306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EE7">
        <w:rPr>
          <w:rFonts w:ascii="Times New Roman" w:hAnsi="Times New Roman" w:cs="Times New Roman"/>
          <w:sz w:val="24"/>
          <w:szCs w:val="24"/>
        </w:rPr>
        <w:t xml:space="preserve">1.7. </w:t>
      </w:r>
      <w:r w:rsidRPr="00820EE7">
        <w:rPr>
          <w:rFonts w:ascii="Times New Roman" w:hAnsi="Times New Roman" w:cs="Times New Roman"/>
          <w:sz w:val="24"/>
          <w:szCs w:val="24"/>
        </w:rPr>
        <w:tab/>
        <w:t>Учебный план программы «Музыкальный фольклор» предусматривает следующие предметные области:</w:t>
      </w:r>
    </w:p>
    <w:p w:rsidR="001C2A95" w:rsidRPr="00820EE7" w:rsidRDefault="001C2A95" w:rsidP="001C2A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EE7">
        <w:rPr>
          <w:rFonts w:ascii="Times New Roman" w:hAnsi="Times New Roman" w:cs="Times New Roman"/>
          <w:sz w:val="24"/>
          <w:szCs w:val="24"/>
        </w:rPr>
        <w:t>исполнительская подготовка;</w:t>
      </w:r>
    </w:p>
    <w:p w:rsidR="001C2A95" w:rsidRPr="00820EE7" w:rsidRDefault="001C2A95" w:rsidP="001C2A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EE7">
        <w:rPr>
          <w:rFonts w:ascii="Times New Roman" w:hAnsi="Times New Roman" w:cs="Times New Roman"/>
          <w:sz w:val="24"/>
          <w:szCs w:val="24"/>
        </w:rPr>
        <w:t>историко-теоретическая подготовка.</w:t>
      </w:r>
    </w:p>
    <w:p w:rsidR="001C2A95" w:rsidRPr="00820EE7" w:rsidRDefault="001C2A95" w:rsidP="001C2A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0EE7">
        <w:rPr>
          <w:rFonts w:ascii="Times New Roman" w:hAnsi="Times New Roman" w:cs="Times New Roman"/>
          <w:sz w:val="24"/>
          <w:szCs w:val="24"/>
        </w:rPr>
        <w:t>1.8.</w:t>
      </w:r>
      <w:r w:rsidRPr="00820EE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820EE7">
        <w:rPr>
          <w:rFonts w:ascii="Times New Roman" w:hAnsi="Times New Roman" w:cs="Times New Roman"/>
          <w:sz w:val="24"/>
          <w:szCs w:val="24"/>
        </w:rPr>
        <w:t>Объем общей максимальной учебной нагрузки на одного обучающегося не превышает 10 часов в неделю, аудиторная учебная нагрузка по всем учебным предметам учебного плана 2,5 часа для учащихся с 3(4) летним сроком обучения, 6 часов в неделю для учащихся с 5 летним сроком обучения (без учета времени, предусмотренного на зачеты и экзамены, а также участия обучающихся в творческих и культурно-просветительских</w:t>
      </w:r>
      <w:proofErr w:type="gramEnd"/>
      <w:r w:rsidRPr="00820E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EE7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820EE7">
        <w:rPr>
          <w:rFonts w:ascii="Times New Roman" w:hAnsi="Times New Roman" w:cs="Times New Roman"/>
          <w:sz w:val="24"/>
          <w:szCs w:val="24"/>
        </w:rPr>
        <w:t xml:space="preserve"> ДШИ).</w:t>
      </w:r>
    </w:p>
    <w:p w:rsidR="001C2A95" w:rsidRPr="00820EE7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EE7">
        <w:rPr>
          <w:rFonts w:ascii="Times New Roman" w:hAnsi="Times New Roman" w:cs="Times New Roman"/>
          <w:sz w:val="24"/>
          <w:szCs w:val="24"/>
        </w:rPr>
        <w:t>Внеаудиторная работа используется на выполнение домашнего задания обучающимися, контролируемого преподавателем и обеспечиваемого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; а также на посещение учреждений культуры, участие обучающихся в творческих мероприятиях и просветительской деятельности ДШИ</w:t>
      </w:r>
      <w:proofErr w:type="gramStart"/>
      <w:r w:rsidRPr="00820E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C2A95" w:rsidRPr="00820EE7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EE7">
        <w:rPr>
          <w:rFonts w:ascii="Times New Roman" w:hAnsi="Times New Roman" w:cs="Times New Roman"/>
          <w:sz w:val="24"/>
          <w:szCs w:val="24"/>
        </w:rPr>
        <w:t xml:space="preserve">Внеаудиторная (самостоятельная) работа </w:t>
      </w:r>
      <w:proofErr w:type="gramStart"/>
      <w:r w:rsidRPr="00820E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20EE7">
        <w:rPr>
          <w:rFonts w:ascii="Times New Roman" w:hAnsi="Times New Roman" w:cs="Times New Roman"/>
          <w:sz w:val="24"/>
          <w:szCs w:val="24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1.9. </w:t>
      </w:r>
      <w:r w:rsidRPr="002E3EBA">
        <w:rPr>
          <w:rFonts w:ascii="Times New Roman" w:hAnsi="Times New Roman" w:cs="Times New Roman"/>
          <w:sz w:val="24"/>
          <w:szCs w:val="28"/>
        </w:rPr>
        <w:tab/>
        <w:t xml:space="preserve">Продолжительность учебного года с 1 по 3(4) класс составляет 35 </w:t>
      </w:r>
      <w:proofErr w:type="gramStart"/>
      <w:r w:rsidRPr="002E3EBA">
        <w:rPr>
          <w:rFonts w:ascii="Times New Roman" w:hAnsi="Times New Roman" w:cs="Times New Roman"/>
          <w:sz w:val="24"/>
          <w:szCs w:val="28"/>
        </w:rPr>
        <w:t>недель</w:t>
      </w:r>
      <w:proofErr w:type="gramEnd"/>
      <w:r w:rsidRPr="002E3EBA">
        <w:rPr>
          <w:rFonts w:ascii="Times New Roman" w:hAnsi="Times New Roman" w:cs="Times New Roman"/>
          <w:sz w:val="24"/>
          <w:szCs w:val="28"/>
        </w:rPr>
        <w:t xml:space="preserve"> из которых 33 - реализация аудиторных занятий, 1 неделя – проведение контрольных уроков и экзаменов и 1 неделя – резерв учебного времени используется для индивидуальных и групповых консультаций. 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Учебный год начинается с 1 сентября, заканчивается 31 мая и делится на 4четверти. Продолжительность академического часа составляет 40 минут. В учебном году предусматриваются каникулы (осенние, зимние, весенние) объемом не менее 4 недель, которые</w:t>
      </w:r>
      <w:r w:rsidRPr="001C2A95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1C2A95" w:rsidRPr="002E3EBA" w:rsidRDefault="001C2A95" w:rsidP="001C2A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Продолжительность учебных занятий во всех классах – 35 недель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1.10.</w:t>
      </w:r>
      <w:r w:rsidRPr="002E3EBA">
        <w:rPr>
          <w:rFonts w:ascii="Times New Roman" w:hAnsi="Times New Roman" w:cs="Times New Roman"/>
          <w:sz w:val="24"/>
          <w:szCs w:val="28"/>
        </w:rPr>
        <w:tab/>
        <w:t>ОП «Музыкальный фольклор» обеспечивает изучение учебных предметов: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для учащихся с 5(6) летним сроком обучения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E3EBA">
        <w:rPr>
          <w:rFonts w:ascii="Times New Roman" w:hAnsi="Times New Roman" w:cs="Times New Roman"/>
          <w:i/>
          <w:sz w:val="24"/>
          <w:szCs w:val="28"/>
        </w:rPr>
        <w:t xml:space="preserve">фольклорный ансамбль, 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E3EBA">
        <w:rPr>
          <w:rFonts w:ascii="Times New Roman" w:hAnsi="Times New Roman" w:cs="Times New Roman"/>
          <w:i/>
          <w:sz w:val="24"/>
          <w:szCs w:val="28"/>
        </w:rPr>
        <w:t>народное творчество,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E3EBA">
        <w:rPr>
          <w:rFonts w:ascii="Times New Roman" w:hAnsi="Times New Roman" w:cs="Times New Roman"/>
          <w:i/>
          <w:sz w:val="24"/>
          <w:szCs w:val="28"/>
        </w:rPr>
        <w:t xml:space="preserve">основы музыкального  инструмента (фортепиано, баян, аккордеон, балалайка, домра, гармонь), 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1.11.</w:t>
      </w:r>
      <w:r w:rsidRPr="002E3EBA">
        <w:rPr>
          <w:rFonts w:ascii="Times New Roman" w:hAnsi="Times New Roman" w:cs="Times New Roman"/>
          <w:sz w:val="24"/>
          <w:szCs w:val="28"/>
        </w:rPr>
        <w:tab/>
        <w:t xml:space="preserve">Реализация ОП «Музыкальный фольклор» обеспечивается доступом каждого обучающегося к библиотечному фонду и фондам аудио- и видеозаписей. Библиотечный фонд ДШИ п. Малиновка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 хоровых произведений в объеме, соответствующем требованиям ОП «Музыкальный фольклор». </w:t>
      </w:r>
      <w:proofErr w:type="gramStart"/>
      <w:r w:rsidRPr="002E3EBA">
        <w:rPr>
          <w:rFonts w:ascii="Times New Roman" w:hAnsi="Times New Roman" w:cs="Times New Roman"/>
          <w:sz w:val="24"/>
          <w:szCs w:val="28"/>
        </w:rPr>
        <w:t>Во время самостоятельной работы, обучающиеся могут быть обеспечены доступом к сети Интернет.</w:t>
      </w:r>
      <w:proofErr w:type="gramEnd"/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1.12. </w:t>
      </w:r>
      <w:r w:rsidRPr="002E3EBA">
        <w:rPr>
          <w:rFonts w:ascii="Times New Roman" w:hAnsi="Times New Roman" w:cs="Times New Roman"/>
          <w:sz w:val="24"/>
          <w:szCs w:val="28"/>
        </w:rPr>
        <w:tab/>
        <w:t>Реализация ОП «Музыкальный фольклор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Учебный год для педагогических работников составляет 44 недели, из которых 34 - реализация аудиторных занятий, 1 неделя – проведение контрольных уроков и экзаменов,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lastRenderedPageBreak/>
        <w:t xml:space="preserve">1.13. </w:t>
      </w:r>
      <w:r w:rsidRPr="002E3EBA">
        <w:rPr>
          <w:rFonts w:ascii="Times New Roman" w:hAnsi="Times New Roman" w:cs="Times New Roman"/>
          <w:sz w:val="24"/>
          <w:szCs w:val="28"/>
        </w:rPr>
        <w:tab/>
        <w:t xml:space="preserve">Финансовые условия реализации ОП «Музыкальный фольклор» обеспечивают исполнение требований программы. 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В пределах выделяемых школе ассигнований, возможно, предусмотреть репетиционные часы для подготовки общешкольных концертов и других мероприятий, направленных на усовершенствование учебно-воспитательного процесса помимо педагогических часов, указанных в учебном плане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Так же предусмотрены сводные репетиции для вокальных и инструментальных групп –0,5 часа в неделю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При реализации ОП «Музыкальный фольклор» планируется работа концертмейстеров с учетом сложившихся традиций и методической целесообразности: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по учебному предмету «Фольклорный ансамбль», сводные репетиции  до 100% аудиторного времени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1.14. </w:t>
      </w:r>
      <w:r w:rsidRPr="002E3EBA">
        <w:rPr>
          <w:rFonts w:ascii="Times New Roman" w:hAnsi="Times New Roman" w:cs="Times New Roman"/>
          <w:sz w:val="24"/>
          <w:szCs w:val="28"/>
        </w:rPr>
        <w:tab/>
        <w:t>Материально-технические условия реализации ОП «Музыкальный фольклор» обеспечивают возможность качественного обучения. Материально техническая база ДШИ п. Малиновка соответствует санитарным и противопожарным нормам, нормам охраны труда. ДШИ п. Малиновка соблюдает своевременные сроки текущего и капитального ремонта учебных помещений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1.15. </w:t>
      </w:r>
      <w:r w:rsidRPr="002E3EBA">
        <w:rPr>
          <w:rFonts w:ascii="Times New Roman" w:hAnsi="Times New Roman" w:cs="Times New Roman"/>
          <w:sz w:val="24"/>
          <w:szCs w:val="28"/>
        </w:rPr>
        <w:tab/>
        <w:t xml:space="preserve">Для реализации ОП «Музыкальный фольклор» минимально необходимый перечень учебных аудиторий, специализированных кабинетов и материально-технического обеспечения включает в себя: концертный зал, библиотеку, помещения для работы со специализированными материалами (фонотеку, видеотеку, фильмотеку, просмотровый </w:t>
      </w:r>
      <w:proofErr w:type="spellStart"/>
      <w:r w:rsidRPr="002E3EBA">
        <w:rPr>
          <w:rFonts w:ascii="Times New Roman" w:hAnsi="Times New Roman" w:cs="Times New Roman"/>
          <w:sz w:val="24"/>
          <w:szCs w:val="28"/>
        </w:rPr>
        <w:t>видеозал</w:t>
      </w:r>
      <w:proofErr w:type="spellEnd"/>
      <w:r w:rsidRPr="002E3EBA">
        <w:rPr>
          <w:rFonts w:ascii="Times New Roman" w:hAnsi="Times New Roman" w:cs="Times New Roman"/>
          <w:sz w:val="24"/>
          <w:szCs w:val="28"/>
        </w:rPr>
        <w:t xml:space="preserve">), учебные аудитории для групповых, мелкогрупповых и индивидуальных занятий. 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Учебные аудитории, предназначенные для реализации учебных предметов: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«Фольклорный ансамбль», 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«Народное творчество», 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 «Музыкальная грамота»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E3EBA">
        <w:rPr>
          <w:rFonts w:ascii="Times New Roman" w:hAnsi="Times New Roman" w:cs="Times New Roman"/>
          <w:sz w:val="24"/>
          <w:szCs w:val="28"/>
        </w:rPr>
        <w:t xml:space="preserve">оснащены фортепиано, </w:t>
      </w:r>
      <w:proofErr w:type="spellStart"/>
      <w:r w:rsidRPr="002E3EBA">
        <w:rPr>
          <w:rFonts w:ascii="Times New Roman" w:hAnsi="Times New Roman" w:cs="Times New Roman"/>
          <w:sz w:val="24"/>
          <w:szCs w:val="28"/>
        </w:rPr>
        <w:t>звукотехническим</w:t>
      </w:r>
      <w:proofErr w:type="spellEnd"/>
      <w:r w:rsidRPr="002E3EBA">
        <w:rPr>
          <w:rFonts w:ascii="Times New Roman" w:hAnsi="Times New Roman" w:cs="Times New Roman"/>
          <w:sz w:val="24"/>
          <w:szCs w:val="28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1.16. </w:t>
      </w:r>
      <w:r w:rsidRPr="002E3EBA">
        <w:rPr>
          <w:rFonts w:ascii="Times New Roman" w:hAnsi="Times New Roman" w:cs="Times New Roman"/>
          <w:sz w:val="24"/>
          <w:szCs w:val="28"/>
        </w:rPr>
        <w:tab/>
        <w:t>Оценка качества реализации ОП «Музыкальный фольклор» включает в себя текущий контроль успеваемости, промежуточную и итоговую аттестацию обучающихся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В качестве средств текущего контроля успеваемости ДШИ п. Малиновка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2E3EBA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2E3EBA">
        <w:rPr>
          <w:rFonts w:ascii="Times New Roman" w:hAnsi="Times New Roman" w:cs="Times New Roman"/>
          <w:sz w:val="24"/>
          <w:szCs w:val="28"/>
        </w:rPr>
        <w:t xml:space="preserve"> проводится в счет аудиторного времени, предусмотренного на учебный предмет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Промежуточная аттестация проводится в форме контрольных уроков и зачетов. Контрольные уроки и зачёты могут проходить в виде технических зачетов, академических концертов, исполнения концертных программ, письменных работ, тестов и устных опросов. Контрольные уроки и зачеты в рамках промежуточной аттестации проводятся на завершающих полугодиях учебных занятиях в счет аудиторного времени, предусмотренного на учебный предмет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По завершении изучения учебных предметов, по итогам промежуточной аттестации обучающимся выставляется оценка итоговой аттестации, которая заносится в свидетельство об окончании ДШИ п. Малиновка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Содержание текущей, промежуточной и итоговой аттестации и условия их проведения разрабатываются ДШИ п. Малиновка самостоятельно.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Фонды оценочных средств разрабатываются и утверждаются ДШИ п. Малиновка самостоятельно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Фонды оценочных средств должны быть полными и адекватными и соответствовать целям и задачам ОП «Музыкальный фольклор» и её учебному плану. Фонды оценочных сре</w:t>
      </w:r>
      <w:proofErr w:type="gramStart"/>
      <w:r w:rsidRPr="002E3EBA">
        <w:rPr>
          <w:rFonts w:ascii="Times New Roman" w:hAnsi="Times New Roman" w:cs="Times New Roman"/>
          <w:sz w:val="24"/>
          <w:szCs w:val="28"/>
        </w:rPr>
        <w:t>дств пр</w:t>
      </w:r>
      <w:proofErr w:type="gramEnd"/>
      <w:r w:rsidRPr="002E3EBA">
        <w:rPr>
          <w:rFonts w:ascii="Times New Roman" w:hAnsi="Times New Roman" w:cs="Times New Roman"/>
          <w:sz w:val="24"/>
          <w:szCs w:val="28"/>
        </w:rPr>
        <w:t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DC4CDE" w:rsidRPr="00092934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2934">
        <w:rPr>
          <w:rFonts w:ascii="Times New Roman" w:hAnsi="Times New Roman" w:cs="Times New Roman"/>
          <w:b/>
          <w:sz w:val="24"/>
          <w:szCs w:val="28"/>
        </w:rPr>
        <w:t>II. Требования к уровню подготовки выпускников</w:t>
      </w:r>
      <w:r w:rsidR="0053068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92934">
        <w:rPr>
          <w:rFonts w:ascii="Times New Roman" w:hAnsi="Times New Roman" w:cs="Times New Roman"/>
          <w:b/>
          <w:sz w:val="24"/>
          <w:szCs w:val="28"/>
        </w:rPr>
        <w:t>(планируемые результаты)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lastRenderedPageBreak/>
        <w:t>Результатом освоения Программы в области музыкального искусства является приобретение обучающимися следующих знаний, умений и навыков: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в области исполнительской подготовки: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навыков исполнения музыкальных произведений (сольное исполнение, коллективное исполнение)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умение использовать выразительные средства для создания художественного образа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умений самостоятельно разучивать музыкальные произведения различных жанров и стилей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навыков публичных выступлений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навыков общения с аудиторией в условиях музыкально-просветительской деятельности школы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в области историко-теоретической подготовки: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первичные знания о музыкальных жанрах и основных стилистических направлениях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знаний лучших образцов русской народной культуры, фольклорного искусства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знаний основ музыкальной грамоты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знаний основных средств музыкальной выразительности, используемых в музыкальном искусстве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знаний наиболее употребляемой музыкальной терминологии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1. Фольклорный ансамбль (специальность)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знание начальных основ песенного фольклорного искусства, а также особенностей оформления нотации народной песни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- знание характерных особенностей народного пения, </w:t>
      </w:r>
      <w:proofErr w:type="spellStart"/>
      <w:r w:rsidRPr="002E3EBA">
        <w:rPr>
          <w:rFonts w:ascii="Times New Roman" w:hAnsi="Times New Roman" w:cs="Times New Roman"/>
          <w:sz w:val="24"/>
          <w:szCs w:val="28"/>
        </w:rPr>
        <w:t>вокально</w:t>
      </w:r>
      <w:proofErr w:type="spellEnd"/>
      <w:r w:rsidRPr="002E3EBA">
        <w:rPr>
          <w:rFonts w:ascii="Times New Roman" w:hAnsi="Times New Roman" w:cs="Times New Roman"/>
          <w:sz w:val="24"/>
          <w:szCs w:val="28"/>
        </w:rPr>
        <w:t xml:space="preserve"> – хоровых жанров и основных стилистических направлений ансамблевого исполнительства, художественно – исполнительских возможностей вокального коллектива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знание музыкальной терминологии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умение грамотно исполнять музыкальные произведения как сольно, так и в составах фольклорных коллективов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умение самостоятельно разучивать вокальные партии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умение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навыки фольклорной импровизации сольно и в ансамбле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практические навыки исполнения народно – песенного репертуара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навыки владения различными манерами пения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навыки публичного выступления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2. Народное творчество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знание жанров отечественного народного устного и музыкального творчества, обрядов и народных праздников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знание особенностей исполнения народных песен, танцев, наигрышей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знание специфики средств выразительности музыкального фольклора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знания музыкальной терминологии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умение анализировать устный, музыкальный и танцевальный фольклор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умение применять теоретические знания в исполнительской практике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3. Сольфеджио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знание первичных теоретических понятий и музыкальной терминологии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- умение </w:t>
      </w:r>
      <w:proofErr w:type="spellStart"/>
      <w:r w:rsidRPr="002E3EBA">
        <w:rPr>
          <w:rFonts w:ascii="Times New Roman" w:hAnsi="Times New Roman" w:cs="Times New Roman"/>
          <w:sz w:val="24"/>
          <w:szCs w:val="28"/>
        </w:rPr>
        <w:t>сольфеджировать</w:t>
      </w:r>
      <w:proofErr w:type="spellEnd"/>
      <w:r w:rsidRPr="002E3EBA">
        <w:rPr>
          <w:rFonts w:ascii="Times New Roman" w:hAnsi="Times New Roman" w:cs="Times New Roman"/>
          <w:sz w:val="24"/>
          <w:szCs w:val="28"/>
        </w:rPr>
        <w:t xml:space="preserve"> одноголосные музыкальные примеры,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умение слышать звучание пройденных интервалов и аккордов (3-4 интервала или аккорда)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умение осуществлять анализ элементов музыкального языка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владение элементами музыкального языка (исполнение на инструменте, запись по слуху и т.п.)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умения осуществлять элементарный анализ нотного текста с точки зрения его построения и роли выразительных средств (лад, звукоряд, гармония, фактура) в контексте музыкального произведения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2E3EBA">
        <w:rPr>
          <w:rFonts w:ascii="Times New Roman" w:hAnsi="Times New Roman" w:cs="Times New Roman"/>
          <w:sz w:val="24"/>
          <w:szCs w:val="28"/>
        </w:rPr>
        <w:t>. Основы музыкального инструмента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lastRenderedPageBreak/>
        <w:t>(баян, аккордеон, балалайка, домра, фортепиано):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владение определённым техническим развитием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наличие самоконтроля, самооценки собственного исполнения музыкального произведения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формирование навыков чтения с листа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умение осмысленно передавать содержание исполняемого произведения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DC4CDE" w:rsidRPr="00092934" w:rsidRDefault="00DC4CDE" w:rsidP="00DC4CD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2934">
        <w:rPr>
          <w:rFonts w:ascii="Times New Roman" w:hAnsi="Times New Roman" w:cs="Times New Roman"/>
          <w:b/>
          <w:sz w:val="24"/>
          <w:szCs w:val="28"/>
        </w:rPr>
        <w:t>III. УЧЕБНЫЙ ПЛАН</w:t>
      </w:r>
    </w:p>
    <w:p w:rsidR="00DC4CDE" w:rsidRPr="00092934" w:rsidRDefault="00DC4CDE" w:rsidP="00DC4CD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2934">
        <w:rPr>
          <w:rFonts w:ascii="Times New Roman" w:hAnsi="Times New Roman" w:cs="Times New Roman"/>
          <w:b/>
          <w:sz w:val="24"/>
          <w:szCs w:val="28"/>
        </w:rPr>
        <w:t>ОП «Музыкальный фольклор»</w:t>
      </w:r>
    </w:p>
    <w:p w:rsidR="00DC4CDE" w:rsidRPr="00A12562" w:rsidRDefault="00DC4CDE" w:rsidP="00DC4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3 (4) года</w:t>
      </w:r>
    </w:p>
    <w:tbl>
      <w:tblPr>
        <w:tblStyle w:val="a5"/>
        <w:tblW w:w="10558" w:type="dxa"/>
        <w:tblInd w:w="-176" w:type="dxa"/>
        <w:tblLayout w:type="fixed"/>
        <w:tblLook w:val="04A0"/>
      </w:tblPr>
      <w:tblGrid>
        <w:gridCol w:w="635"/>
        <w:gridCol w:w="3868"/>
        <w:gridCol w:w="708"/>
        <w:gridCol w:w="709"/>
        <w:gridCol w:w="709"/>
        <w:gridCol w:w="720"/>
        <w:gridCol w:w="1650"/>
        <w:gridCol w:w="1559"/>
      </w:tblGrid>
      <w:tr w:rsidR="00DC4CDE" w:rsidRPr="00DC4CDE" w:rsidTr="00530680">
        <w:trPr>
          <w:trHeight w:val="550"/>
        </w:trPr>
        <w:tc>
          <w:tcPr>
            <w:tcW w:w="635" w:type="dxa"/>
            <w:vMerge w:val="restart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8" w:type="dxa"/>
            <w:vMerge w:val="restart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ной области/ учебного предмета</w:t>
            </w:r>
          </w:p>
        </w:tc>
        <w:tc>
          <w:tcPr>
            <w:tcW w:w="2846" w:type="dxa"/>
            <w:gridSpan w:val="4"/>
            <w:vAlign w:val="center"/>
          </w:tcPr>
          <w:p w:rsidR="00DC4CDE" w:rsidRPr="00DC4CDE" w:rsidRDefault="00DC4CDE" w:rsidP="00FF06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   (классы), количество аудиторных часов в неделю</w:t>
            </w:r>
          </w:p>
        </w:tc>
        <w:tc>
          <w:tcPr>
            <w:tcW w:w="3209" w:type="dxa"/>
            <w:gridSpan w:val="2"/>
            <w:vMerge w:val="restart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(годы обучения, классы)</w:t>
            </w:r>
          </w:p>
        </w:tc>
      </w:tr>
      <w:tr w:rsidR="00DC4CDE" w:rsidRPr="00DC4CDE" w:rsidTr="00530680">
        <w:trPr>
          <w:trHeight w:val="155"/>
        </w:trPr>
        <w:tc>
          <w:tcPr>
            <w:tcW w:w="635" w:type="dxa"/>
            <w:vMerge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8" w:type="dxa"/>
            <w:vMerge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9" w:type="dxa"/>
            <w:gridSpan w:val="2"/>
            <w:vMerge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DE" w:rsidRPr="00DC4CDE" w:rsidTr="00530680">
        <w:trPr>
          <w:trHeight w:val="565"/>
        </w:trPr>
        <w:tc>
          <w:tcPr>
            <w:tcW w:w="635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C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68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полнительство:</w:t>
            </w:r>
          </w:p>
        </w:tc>
        <w:tc>
          <w:tcPr>
            <w:tcW w:w="708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DC4CDE" w:rsidRPr="00DC4CDE" w:rsidTr="00530680">
        <w:trPr>
          <w:trHeight w:val="134"/>
        </w:trPr>
        <w:tc>
          <w:tcPr>
            <w:tcW w:w="635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68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</w:t>
            </w:r>
          </w:p>
        </w:tc>
        <w:tc>
          <w:tcPr>
            <w:tcW w:w="708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C4CDE" w:rsidRPr="00DC4CDE" w:rsidTr="00530680">
        <w:trPr>
          <w:trHeight w:val="62"/>
        </w:trPr>
        <w:tc>
          <w:tcPr>
            <w:tcW w:w="635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68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708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C4CDE" w:rsidRPr="00DC4CDE" w:rsidTr="00530680">
        <w:trPr>
          <w:trHeight w:val="62"/>
        </w:trPr>
        <w:tc>
          <w:tcPr>
            <w:tcW w:w="635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C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68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история музыки:</w:t>
            </w:r>
          </w:p>
        </w:tc>
        <w:tc>
          <w:tcPr>
            <w:tcW w:w="708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DE" w:rsidRPr="00DC4CDE" w:rsidTr="00530680">
        <w:trPr>
          <w:trHeight w:val="62"/>
        </w:trPr>
        <w:tc>
          <w:tcPr>
            <w:tcW w:w="635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68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708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C4CDE" w:rsidRPr="00DC4CDE" w:rsidTr="00530680">
        <w:trPr>
          <w:trHeight w:val="62"/>
        </w:trPr>
        <w:tc>
          <w:tcPr>
            <w:tcW w:w="635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868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Народное музыкальное творчество</w:t>
            </w:r>
          </w:p>
        </w:tc>
        <w:tc>
          <w:tcPr>
            <w:tcW w:w="708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C4CDE" w:rsidRPr="00DC4CDE" w:rsidTr="00530680">
        <w:trPr>
          <w:trHeight w:val="62"/>
        </w:trPr>
        <w:tc>
          <w:tcPr>
            <w:tcW w:w="635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8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  <w:vAlign w:val="center"/>
          </w:tcPr>
          <w:p w:rsidR="00DC4CDE" w:rsidRPr="00DC4CDE" w:rsidRDefault="00DC4CDE" w:rsidP="00FF06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50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4CDE" w:rsidRPr="00DC4CDE" w:rsidRDefault="00DC4CDE" w:rsidP="00FF06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DE" w:rsidRPr="00092934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2934">
        <w:rPr>
          <w:rFonts w:ascii="Times New Roman" w:hAnsi="Times New Roman" w:cs="Times New Roman"/>
          <w:b/>
          <w:sz w:val="24"/>
          <w:szCs w:val="28"/>
        </w:rPr>
        <w:t>IV. Система и критерии оценок промежуточной и итоговой аттестации результатов освоения образовательной программы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Оценка качества реализации ОП «Музыкальный фольклор» в ДШИ п. Малиновка включает в себя текущий контроль успеваемости, промежуточную и итоговую аттестацию обучающихся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4.1.</w:t>
      </w:r>
      <w:r w:rsidRPr="002E3EBA">
        <w:rPr>
          <w:rFonts w:ascii="Times New Roman" w:hAnsi="Times New Roman" w:cs="Times New Roman"/>
          <w:sz w:val="24"/>
          <w:szCs w:val="28"/>
        </w:rPr>
        <w:tab/>
        <w:t xml:space="preserve">Текущий контроль успеваемости </w:t>
      </w:r>
      <w:proofErr w:type="gramStart"/>
      <w:r w:rsidRPr="002E3EBA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2E3EBA">
        <w:rPr>
          <w:rFonts w:ascii="Times New Roman" w:hAnsi="Times New Roman" w:cs="Times New Roman"/>
          <w:sz w:val="24"/>
          <w:szCs w:val="28"/>
        </w:rPr>
        <w:t xml:space="preserve"> проводится в счет аудиторного времени, предусмотренного на учебный предмет. 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Текущий контроль осуществляется регулярно преподавателем, оценки выставляются в журнал и дневник учащегося. В них учитываются: отношение ребенка к занятиям, его старания и прилежность; качество выполнения предложенных заданий; инициативность и проявление </w:t>
      </w:r>
      <w:proofErr w:type="gramStart"/>
      <w:r w:rsidRPr="002E3EBA">
        <w:rPr>
          <w:rFonts w:ascii="Times New Roman" w:hAnsi="Times New Roman" w:cs="Times New Roman"/>
          <w:sz w:val="24"/>
          <w:szCs w:val="28"/>
        </w:rPr>
        <w:t>самостоятельности</w:t>
      </w:r>
      <w:proofErr w:type="gramEnd"/>
      <w:r w:rsidRPr="002E3EBA">
        <w:rPr>
          <w:rFonts w:ascii="Times New Roman" w:hAnsi="Times New Roman" w:cs="Times New Roman"/>
          <w:sz w:val="24"/>
          <w:szCs w:val="28"/>
        </w:rPr>
        <w:t xml:space="preserve"> как на уроке, так и во время домашней работы; темпы продвижения. 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На основании результатов текущего контроля выводятся четверные оценки. 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в целях содержательной и эффективной оценки результатов освоения образовательной программы создан фонд оценочных средств, включающий в себя: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E3EBA">
        <w:rPr>
          <w:rFonts w:ascii="Times New Roman" w:hAnsi="Times New Roman" w:cs="Times New Roman"/>
          <w:sz w:val="24"/>
          <w:szCs w:val="28"/>
        </w:rPr>
        <w:t xml:space="preserve">Оценка качества освоения образовательной программы включает в себя текущий контроль успеваемости, промежуточную и </w:t>
      </w:r>
      <w:proofErr w:type="spellStart"/>
      <w:r w:rsidRPr="002E3EBA">
        <w:rPr>
          <w:rFonts w:ascii="Times New Roman" w:hAnsi="Times New Roman" w:cs="Times New Roman"/>
          <w:sz w:val="24"/>
          <w:szCs w:val="28"/>
        </w:rPr>
        <w:t>итоговуюаттестацию</w:t>
      </w:r>
      <w:proofErr w:type="spellEnd"/>
      <w:r w:rsidRPr="002E3EBA">
        <w:rPr>
          <w:rFonts w:ascii="Times New Roman" w:hAnsi="Times New Roman" w:cs="Times New Roman"/>
          <w:sz w:val="24"/>
          <w:szCs w:val="28"/>
        </w:rPr>
        <w:t xml:space="preserve"> обучающихся.</w:t>
      </w:r>
      <w:proofErr w:type="gramEnd"/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В качестве средств текущего контроля знаний используются: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по теоретическим дисциплинам: контрольный урок, который проводится преподавателем, ведущим предмет без присутствия комиссии в виде устных опросов, письменных работ, тестирования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по исполнительским дисциплинам: прослушивания, технические зачёты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Промежуточная аттестация проводится (в конце I-го и II-го полугодия):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по теоретическим дисциплинам: в форме контрольных уроков, зачётов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по исполнительским дисциплинам: в форме зачетов, контрольных уроков и академических / отчетных концертов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Итоговая аттестация: 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по теоретическим дисциплинам: в форме контрольных уроков, зачётов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по исполнительским дисциплинам: в форме контрольных уроков и академических / отчетных концертов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Итоговая аттестация определяет уровень и качество освоения образовательной программы. Проводится в выпускном (5) классе, в соответствии с действующими учебными планами. 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«Фольклорный ансамбль»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lastRenderedPageBreak/>
        <w:t>- «Сольфеджио»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«Основы музыкального инструмента (баян, аккордеон, домра, балалайка, фортепиано)»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«Сольное пение»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Итоговая аттестация проводится по утвержденному директором школы расписанию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4.2. </w:t>
      </w:r>
      <w:r w:rsidRPr="002E3EBA">
        <w:rPr>
          <w:rFonts w:ascii="Times New Roman" w:hAnsi="Times New Roman" w:cs="Times New Roman"/>
          <w:sz w:val="24"/>
          <w:szCs w:val="28"/>
        </w:rPr>
        <w:tab/>
        <w:t xml:space="preserve">Критерии оценок промежуточной аттестации и текущего контроля успеваемости обучающихся отражаются в программах учебных предметов. 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E3EBA">
        <w:rPr>
          <w:rFonts w:ascii="Times New Roman" w:hAnsi="Times New Roman" w:cs="Times New Roman"/>
          <w:sz w:val="24"/>
          <w:szCs w:val="28"/>
        </w:rPr>
        <w:t>Для аттестации обучающихся созданы фонды оценочных средств, включающие:</w:t>
      </w:r>
      <w:proofErr w:type="gramEnd"/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по исполнительским дисциплинам: требования по репертуару,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по теоретическим дисциплинам: типовые задания, контрольные работы, тесты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Критерии оценки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 xml:space="preserve">При оценивании </w:t>
      </w:r>
      <w:proofErr w:type="gramStart"/>
      <w:r w:rsidRPr="002E3EBA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2E3EBA">
        <w:rPr>
          <w:rFonts w:ascii="Times New Roman" w:hAnsi="Times New Roman" w:cs="Times New Roman"/>
          <w:sz w:val="24"/>
          <w:szCs w:val="28"/>
        </w:rPr>
        <w:t xml:space="preserve">, осваивающегося общеобразовательную </w:t>
      </w:r>
      <w:proofErr w:type="spellStart"/>
      <w:r w:rsidRPr="002E3EBA">
        <w:rPr>
          <w:rFonts w:ascii="Times New Roman" w:hAnsi="Times New Roman" w:cs="Times New Roman"/>
          <w:sz w:val="24"/>
          <w:szCs w:val="28"/>
        </w:rPr>
        <w:t>общеразвивающую</w:t>
      </w:r>
      <w:proofErr w:type="spellEnd"/>
      <w:r w:rsidRPr="002E3EBA">
        <w:rPr>
          <w:rFonts w:ascii="Times New Roman" w:hAnsi="Times New Roman" w:cs="Times New Roman"/>
          <w:sz w:val="24"/>
          <w:szCs w:val="28"/>
        </w:rPr>
        <w:t xml:space="preserve"> программу, следует учитывать: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формирование устойчивого интереса к музыкальному искусству, к занятиям музыкой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наличие исполнительской культуры, развитие музыкального мышления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овладение практическими умениями и навыками в музыкально-исполнительской деятельности, т.е. сольном и/или ансамблевом исполнительстве;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- степень продвижения учащегося, успешность личностных достижений.</w:t>
      </w:r>
    </w:p>
    <w:p w:rsidR="00DC4CDE" w:rsidRPr="00092934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2934">
        <w:rPr>
          <w:rFonts w:ascii="Times New Roman" w:hAnsi="Times New Roman" w:cs="Times New Roman"/>
          <w:b/>
          <w:sz w:val="24"/>
          <w:szCs w:val="28"/>
        </w:rPr>
        <w:t>Оценочная 5-балльная шкала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«ОТЛИЧНО»: выступление может быть названо концертным, талантливость ученика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проявляется в увлечённом исполнении, артистизме, в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своеобразной и убедительной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интерпретации. Ученик владеет инструментальной или вокальной техникой. В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программе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представлены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произведения различных жанров и высокого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уровня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сложности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«ХОРОШО»: владение инструментальной или вокальной техникой, навыками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3EBA">
        <w:rPr>
          <w:rFonts w:ascii="Times New Roman" w:hAnsi="Times New Roman" w:cs="Times New Roman"/>
          <w:sz w:val="24"/>
          <w:szCs w:val="28"/>
        </w:rPr>
        <w:t>звукоизвлечения</w:t>
      </w:r>
      <w:proofErr w:type="spellEnd"/>
      <w:r w:rsidRPr="002E3EBA">
        <w:rPr>
          <w:rFonts w:ascii="Times New Roman" w:hAnsi="Times New Roman" w:cs="Times New Roman"/>
          <w:sz w:val="24"/>
          <w:szCs w:val="28"/>
        </w:rPr>
        <w:t>. Убедительная трактовка исполнения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музыкальных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произведений.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Выступление яркое и осознанное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«УДОВЛЕТВОРИТЕЛЬНО»: однообразное исполнение, неточность интонации,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инструментальных или вокальных приёмов и ритмического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рисунка. Неуверенное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выступление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«НЕУДОВЛЕТВОРИТЕЛЬНО»: исполнение с частыми остановками,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однообразной динамикой, без элементов фразировки, без личного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участия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самого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ученика в процессе исполнения произведения.</w:t>
      </w:r>
    </w:p>
    <w:p w:rsidR="00DC4CDE" w:rsidRPr="002E3EBA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ЗАЧЁТ БЕЗ ОЦЕНКИ: отражает достаточный уровень подготовки и исполнения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на данном этапе обучения.</w:t>
      </w:r>
    </w:p>
    <w:p w:rsidR="00DC4CDE" w:rsidRPr="00C430CF" w:rsidRDefault="00DC4CDE" w:rsidP="0053068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E3EBA">
        <w:rPr>
          <w:rFonts w:ascii="Times New Roman" w:hAnsi="Times New Roman" w:cs="Times New Roman"/>
          <w:sz w:val="24"/>
          <w:szCs w:val="28"/>
        </w:rPr>
        <w:t>Успеваемость обучающихся учитывается на различных выступлениях: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экзаменах, академических концертах, контрольных уроках, на открытых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концертах и конкурсах. Участие в прослушиваниях, концертах, конкурсах приравнивается к</w:t>
      </w:r>
      <w:r w:rsidR="00530680">
        <w:rPr>
          <w:rFonts w:ascii="Times New Roman" w:hAnsi="Times New Roman" w:cs="Times New Roman"/>
          <w:sz w:val="24"/>
          <w:szCs w:val="28"/>
        </w:rPr>
        <w:t xml:space="preserve"> </w:t>
      </w:r>
      <w:r w:rsidRPr="002E3EBA">
        <w:rPr>
          <w:rFonts w:ascii="Times New Roman" w:hAnsi="Times New Roman" w:cs="Times New Roman"/>
          <w:sz w:val="24"/>
          <w:szCs w:val="28"/>
        </w:rPr>
        <w:t>выступлению на академических концертах.</w:t>
      </w:r>
      <w:r w:rsidRPr="002E3EBA">
        <w:rPr>
          <w:rFonts w:ascii="Times New Roman" w:hAnsi="Times New Roman" w:cs="Times New Roman"/>
          <w:sz w:val="24"/>
          <w:szCs w:val="28"/>
        </w:rPr>
        <w:cr/>
      </w:r>
      <w:r w:rsidRPr="00C430CF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C430CF">
        <w:rPr>
          <w:rFonts w:ascii="Times New Roman" w:hAnsi="Times New Roman" w:cs="Times New Roman"/>
          <w:b/>
          <w:sz w:val="24"/>
          <w:szCs w:val="28"/>
        </w:rPr>
        <w:t xml:space="preserve">.Творческая, методической и культурно-просветительская деятельности в области музыкального искусства по направлению </w:t>
      </w:r>
    </w:p>
    <w:p w:rsidR="00DC4CDE" w:rsidRPr="00C430CF" w:rsidRDefault="00DC4CDE" w:rsidP="00DC4CDE">
      <w:pPr>
        <w:pStyle w:val="a3"/>
        <w:jc w:val="both"/>
        <w:rPr>
          <w:rFonts w:ascii="Times New Roman" w:hAnsi="Times New Roman" w:cs="Times New Roman"/>
          <w:szCs w:val="28"/>
        </w:rPr>
      </w:pPr>
      <w:r w:rsidRPr="00C430CF">
        <w:rPr>
          <w:rFonts w:ascii="Times New Roman" w:hAnsi="Times New Roman" w:cs="Times New Roman"/>
          <w:b/>
          <w:sz w:val="24"/>
          <w:szCs w:val="28"/>
        </w:rPr>
        <w:t>ОП «Музыкальный фольклор»</w:t>
      </w:r>
    </w:p>
    <w:p w:rsidR="00DC4CDE" w:rsidRPr="00C430CF" w:rsidRDefault="00DC4CDE" w:rsidP="00DC4CD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C76E4">
        <w:rPr>
          <w:rFonts w:ascii="Times New Roman" w:hAnsi="Times New Roman" w:cs="Times New Roman"/>
          <w:sz w:val="24"/>
          <w:szCs w:val="28"/>
        </w:rPr>
        <w:t>5</w:t>
      </w:r>
      <w:r w:rsidRPr="00C430CF">
        <w:rPr>
          <w:rFonts w:ascii="Times New Roman" w:hAnsi="Times New Roman" w:cs="Times New Roman"/>
          <w:sz w:val="24"/>
          <w:szCs w:val="28"/>
        </w:rPr>
        <w:t>.Творческая, методическая и культурно – просветительская деятельность.</w:t>
      </w:r>
    </w:p>
    <w:p w:rsidR="00DC4CDE" w:rsidRPr="00C430CF" w:rsidRDefault="00DC4CDE" w:rsidP="00DC4CD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C76E4">
        <w:rPr>
          <w:rFonts w:ascii="Times New Roman" w:hAnsi="Times New Roman" w:cs="Times New Roman"/>
          <w:sz w:val="24"/>
          <w:szCs w:val="28"/>
        </w:rPr>
        <w:t>5</w:t>
      </w:r>
      <w:r w:rsidRPr="00C430CF">
        <w:rPr>
          <w:rFonts w:ascii="Times New Roman" w:hAnsi="Times New Roman" w:cs="Times New Roman"/>
          <w:sz w:val="24"/>
          <w:szCs w:val="28"/>
        </w:rPr>
        <w:t xml:space="preserve">.1.Программа творческой, методической и культурно-просветительской деятельности разрабатывается МБОУ ДО «ДМШ </w:t>
      </w:r>
      <w:r>
        <w:rPr>
          <w:rFonts w:ascii="Times New Roman" w:hAnsi="Times New Roman" w:cs="Times New Roman"/>
          <w:sz w:val="24"/>
          <w:szCs w:val="28"/>
        </w:rPr>
        <w:t>п. Малиновка</w:t>
      </w:r>
      <w:r w:rsidRPr="00C430CF">
        <w:rPr>
          <w:rFonts w:ascii="Times New Roman" w:hAnsi="Times New Roman" w:cs="Times New Roman"/>
          <w:sz w:val="24"/>
          <w:szCs w:val="28"/>
        </w:rPr>
        <w:t>» 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0CF">
        <w:rPr>
          <w:rFonts w:ascii="Times New Roman" w:hAnsi="Times New Roman" w:cs="Times New Roman"/>
          <w:sz w:val="24"/>
          <w:szCs w:val="28"/>
        </w:rPr>
        <w:t>каждый учебный год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0CF">
        <w:rPr>
          <w:rFonts w:ascii="Times New Roman" w:hAnsi="Times New Roman" w:cs="Times New Roman"/>
          <w:sz w:val="24"/>
          <w:szCs w:val="28"/>
        </w:rPr>
        <w:t>самостоятельно, утверждается приказом директора и отражается в общем план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0CF">
        <w:rPr>
          <w:rFonts w:ascii="Times New Roman" w:hAnsi="Times New Roman" w:cs="Times New Roman"/>
          <w:sz w:val="24"/>
          <w:szCs w:val="28"/>
        </w:rPr>
        <w:t>работы школы в соответствующих разделах.</w:t>
      </w:r>
    </w:p>
    <w:p w:rsidR="00DC4CDE" w:rsidRPr="00C430CF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430CF">
        <w:rPr>
          <w:rFonts w:ascii="Times New Roman" w:hAnsi="Times New Roman" w:cs="Times New Roman"/>
          <w:sz w:val="24"/>
          <w:szCs w:val="28"/>
        </w:rPr>
        <w:t>Организация творческой деятельности обучающихся направлена на развит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0CF">
        <w:rPr>
          <w:rFonts w:ascii="Times New Roman" w:hAnsi="Times New Roman" w:cs="Times New Roman"/>
          <w:sz w:val="24"/>
          <w:szCs w:val="28"/>
        </w:rPr>
        <w:t>творческих способностей обучающихся, пропаганду сред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0CF">
        <w:rPr>
          <w:rFonts w:ascii="Times New Roman" w:hAnsi="Times New Roman" w:cs="Times New Roman"/>
          <w:sz w:val="24"/>
          <w:szCs w:val="28"/>
        </w:rPr>
        <w:t>различных слоёв населения лучших достижений отечественного и зарубежного искусства и осуществляется пут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0CF">
        <w:rPr>
          <w:rFonts w:ascii="Times New Roman" w:hAnsi="Times New Roman" w:cs="Times New Roman"/>
          <w:sz w:val="24"/>
          <w:szCs w:val="28"/>
        </w:rPr>
        <w:t>проведения различного род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0CF">
        <w:rPr>
          <w:rFonts w:ascii="Times New Roman" w:hAnsi="Times New Roman" w:cs="Times New Roman"/>
          <w:sz w:val="24"/>
          <w:szCs w:val="28"/>
        </w:rPr>
        <w:t xml:space="preserve">творческих мероприятий. </w:t>
      </w:r>
      <w:proofErr w:type="gramEnd"/>
    </w:p>
    <w:p w:rsidR="00DC4CDE" w:rsidRPr="00C430CF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430CF">
        <w:rPr>
          <w:rFonts w:ascii="Times New Roman" w:hAnsi="Times New Roman" w:cs="Times New Roman"/>
          <w:sz w:val="24"/>
          <w:szCs w:val="28"/>
        </w:rPr>
        <w:t>Программа предполагает системные мероприятия в работе с родителями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0CF">
        <w:rPr>
          <w:rFonts w:ascii="Times New Roman" w:hAnsi="Times New Roman" w:cs="Times New Roman"/>
          <w:sz w:val="24"/>
          <w:szCs w:val="28"/>
        </w:rPr>
        <w:t>формах:</w:t>
      </w:r>
    </w:p>
    <w:p w:rsidR="00DC4CDE" w:rsidRPr="00C430CF" w:rsidRDefault="00DC4CDE" w:rsidP="00DC4CD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430CF">
        <w:rPr>
          <w:rFonts w:ascii="Times New Roman" w:hAnsi="Times New Roman" w:cs="Times New Roman"/>
          <w:sz w:val="24"/>
          <w:szCs w:val="28"/>
        </w:rPr>
        <w:t>- индивидуальные беседы с родителями по динамике развития ребенка – эт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0CF">
        <w:rPr>
          <w:rFonts w:ascii="Times New Roman" w:hAnsi="Times New Roman" w:cs="Times New Roman"/>
          <w:sz w:val="24"/>
          <w:szCs w:val="28"/>
        </w:rPr>
        <w:t>мероприятие, которое дает возможность общаться педагогам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0CF">
        <w:rPr>
          <w:rFonts w:ascii="Times New Roman" w:hAnsi="Times New Roman" w:cs="Times New Roman"/>
          <w:sz w:val="24"/>
          <w:szCs w:val="28"/>
        </w:rPr>
        <w:t>родителям лично в доверительной обстановке. Преподаватели дают подробную характеристику того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0CF">
        <w:rPr>
          <w:rFonts w:ascii="Times New Roman" w:hAnsi="Times New Roman" w:cs="Times New Roman"/>
          <w:sz w:val="24"/>
          <w:szCs w:val="28"/>
        </w:rPr>
        <w:t xml:space="preserve">насколько ребенок </w:t>
      </w:r>
      <w:proofErr w:type="spellStart"/>
      <w:r w:rsidRPr="00C430CF">
        <w:rPr>
          <w:rFonts w:ascii="Times New Roman" w:hAnsi="Times New Roman" w:cs="Times New Roman"/>
          <w:sz w:val="24"/>
          <w:szCs w:val="28"/>
        </w:rPr>
        <w:t>коммуникативен</w:t>
      </w:r>
      <w:proofErr w:type="spellEnd"/>
      <w:r w:rsidRPr="00C430CF">
        <w:rPr>
          <w:rFonts w:ascii="Times New Roman" w:hAnsi="Times New Roman" w:cs="Times New Roman"/>
          <w:sz w:val="24"/>
          <w:szCs w:val="28"/>
        </w:rPr>
        <w:t>, степен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0CF">
        <w:rPr>
          <w:rFonts w:ascii="Times New Roman" w:hAnsi="Times New Roman" w:cs="Times New Roman"/>
          <w:sz w:val="24"/>
          <w:szCs w:val="28"/>
        </w:rPr>
        <w:t>его адаптации в условиях школы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0CF">
        <w:rPr>
          <w:rFonts w:ascii="Times New Roman" w:hAnsi="Times New Roman" w:cs="Times New Roman"/>
          <w:sz w:val="24"/>
          <w:szCs w:val="28"/>
        </w:rPr>
        <w:t>уровень развития ребенка в динамике.</w:t>
      </w:r>
    </w:p>
    <w:p w:rsidR="00DC4CDE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430CF">
        <w:rPr>
          <w:rFonts w:ascii="Times New Roman" w:hAnsi="Times New Roman" w:cs="Times New Roman"/>
          <w:sz w:val="24"/>
          <w:szCs w:val="28"/>
        </w:rPr>
        <w:t>- открытые мероприятия для родителей с демонстрацией фрагментов занятий с детьми, демонстрации достижений обучающихс</w:t>
      </w:r>
      <w:proofErr w:type="gramStart"/>
      <w:r w:rsidRPr="00C430CF">
        <w:rPr>
          <w:rFonts w:ascii="Times New Roman" w:hAnsi="Times New Roman" w:cs="Times New Roman"/>
          <w:sz w:val="24"/>
          <w:szCs w:val="28"/>
        </w:rPr>
        <w:t>я(</w:t>
      </w:r>
      <w:proofErr w:type="gramEnd"/>
      <w:r w:rsidRPr="00C430CF">
        <w:rPr>
          <w:rFonts w:ascii="Times New Roman" w:hAnsi="Times New Roman" w:cs="Times New Roman"/>
          <w:sz w:val="24"/>
          <w:szCs w:val="28"/>
        </w:rPr>
        <w:t>концертные номера, сольны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0CF">
        <w:rPr>
          <w:rFonts w:ascii="Times New Roman" w:hAnsi="Times New Roman" w:cs="Times New Roman"/>
          <w:sz w:val="24"/>
          <w:szCs w:val="28"/>
        </w:rPr>
        <w:t>выступления), т.е. показ в динамике, умений и навыков, которые приобрел ребенок, за определенный период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430CF">
        <w:rPr>
          <w:rFonts w:ascii="Times New Roman" w:hAnsi="Times New Roman" w:cs="Times New Roman"/>
          <w:sz w:val="24"/>
          <w:szCs w:val="28"/>
        </w:rPr>
        <w:t xml:space="preserve">обучения. </w:t>
      </w:r>
    </w:p>
    <w:p w:rsidR="00DC4CDE" w:rsidRPr="00B3514F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14F">
        <w:rPr>
          <w:rFonts w:ascii="Times New Roman" w:hAnsi="Times New Roman" w:cs="Times New Roman"/>
          <w:sz w:val="24"/>
          <w:szCs w:val="24"/>
        </w:rPr>
        <w:lastRenderedPageBreak/>
        <w:t>Мероприятие предполагает показ фраг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4F">
        <w:rPr>
          <w:rFonts w:ascii="Times New Roman" w:hAnsi="Times New Roman" w:cs="Times New Roman"/>
          <w:sz w:val="24"/>
          <w:szCs w:val="24"/>
        </w:rPr>
        <w:t xml:space="preserve">занятий, выступление преподавателей с информацией о целях </w:t>
      </w:r>
      <w:proofErr w:type="gramStart"/>
      <w:r w:rsidRPr="00B3514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3514F">
        <w:rPr>
          <w:rFonts w:ascii="Times New Roman" w:hAnsi="Times New Roman" w:cs="Times New Roman"/>
          <w:sz w:val="24"/>
          <w:szCs w:val="24"/>
        </w:rPr>
        <w:t xml:space="preserve"> каж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4F">
        <w:rPr>
          <w:rFonts w:ascii="Times New Roman" w:hAnsi="Times New Roman" w:cs="Times New Roman"/>
          <w:sz w:val="24"/>
          <w:szCs w:val="24"/>
        </w:rPr>
        <w:t>предмету и экскурсию родителей по школе, показательные уроки с непосредственным участием родителей в процессе урока (совмес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4F">
        <w:rPr>
          <w:rFonts w:ascii="Times New Roman" w:hAnsi="Times New Roman" w:cs="Times New Roman"/>
          <w:sz w:val="24"/>
          <w:szCs w:val="24"/>
        </w:rPr>
        <w:t>выполнение заданий с детьми). Все это позволяет родителям познакомиться с условиями, в которых проходит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4F">
        <w:rPr>
          <w:rFonts w:ascii="Times New Roman" w:hAnsi="Times New Roman" w:cs="Times New Roman"/>
          <w:sz w:val="24"/>
          <w:szCs w:val="24"/>
        </w:rPr>
        <w:t>процесс, и увидеть пер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4F">
        <w:rPr>
          <w:rFonts w:ascii="Times New Roman" w:hAnsi="Times New Roman" w:cs="Times New Roman"/>
          <w:sz w:val="24"/>
          <w:szCs w:val="24"/>
        </w:rPr>
        <w:t>результаты учебной деятельности своих детей.</w:t>
      </w:r>
    </w:p>
    <w:p w:rsidR="00DC4CDE" w:rsidRPr="00B3514F" w:rsidRDefault="00DC4CDE" w:rsidP="00DC4C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514F">
        <w:rPr>
          <w:rFonts w:ascii="Times New Roman" w:hAnsi="Times New Roman" w:cs="Times New Roman"/>
          <w:sz w:val="24"/>
          <w:szCs w:val="24"/>
        </w:rPr>
        <w:t>Программа творческой деятельности учащихся включает в себя:</w:t>
      </w:r>
    </w:p>
    <w:p w:rsidR="00DC4CDE" w:rsidRPr="00B3514F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14F">
        <w:rPr>
          <w:rFonts w:ascii="Times New Roman" w:hAnsi="Times New Roman" w:cs="Times New Roman"/>
          <w:sz w:val="24"/>
          <w:szCs w:val="24"/>
        </w:rPr>
        <w:t>- участие в фестивалях;</w:t>
      </w:r>
    </w:p>
    <w:p w:rsidR="00DC4CDE" w:rsidRPr="00B3514F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14F">
        <w:rPr>
          <w:rFonts w:ascii="Times New Roman" w:hAnsi="Times New Roman" w:cs="Times New Roman"/>
          <w:sz w:val="24"/>
          <w:szCs w:val="24"/>
        </w:rPr>
        <w:t xml:space="preserve">- праздничные концерты, спектакли к календарным датам (Новый год, 8- Марта, День защитников Отечества, </w:t>
      </w:r>
      <w:proofErr w:type="spellStart"/>
      <w:r w:rsidRPr="00B3514F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B3514F">
        <w:rPr>
          <w:rFonts w:ascii="Times New Roman" w:hAnsi="Times New Roman" w:cs="Times New Roman"/>
          <w:sz w:val="24"/>
          <w:szCs w:val="24"/>
        </w:rPr>
        <w:t xml:space="preserve"> и др.), тема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4F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DC4CDE" w:rsidRPr="00B3514F" w:rsidRDefault="00DC4CDE" w:rsidP="00DC4C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514F">
        <w:rPr>
          <w:rFonts w:ascii="Times New Roman" w:hAnsi="Times New Roman" w:cs="Times New Roman"/>
          <w:sz w:val="24"/>
          <w:szCs w:val="24"/>
        </w:rPr>
        <w:t>- организацию посещений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4F">
        <w:rPr>
          <w:rFonts w:ascii="Times New Roman" w:hAnsi="Times New Roman" w:cs="Times New Roman"/>
          <w:sz w:val="24"/>
          <w:szCs w:val="24"/>
        </w:rPr>
        <w:t>ДШИ п. Малиновка учреждений и организаций сферы культуры и искусства п</w:t>
      </w:r>
      <w:proofErr w:type="gramStart"/>
      <w:r w:rsidRPr="00B351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3514F">
        <w:rPr>
          <w:rFonts w:ascii="Times New Roman" w:hAnsi="Times New Roman" w:cs="Times New Roman"/>
          <w:sz w:val="24"/>
          <w:szCs w:val="24"/>
        </w:rPr>
        <w:t>алиновка и Ачинского района.</w:t>
      </w:r>
    </w:p>
    <w:p w:rsidR="00DC4CDE" w:rsidRPr="00B3514F" w:rsidRDefault="00DC4CDE" w:rsidP="00DC4CDE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514F">
        <w:rPr>
          <w:rFonts w:ascii="Times New Roman" w:hAnsi="Times New Roman" w:cs="Times New Roman"/>
          <w:sz w:val="24"/>
          <w:szCs w:val="24"/>
        </w:rPr>
        <w:t>5.2.В программу методической деятельности входит участие преподавателей с показом уроков, представлением опыта работы на мастер-классах. Педагогические работники ДШИ п</w:t>
      </w:r>
      <w:proofErr w:type="gramStart"/>
      <w:r w:rsidRPr="00B351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3514F">
        <w:rPr>
          <w:rFonts w:ascii="Times New Roman" w:hAnsi="Times New Roman" w:cs="Times New Roman"/>
          <w:sz w:val="24"/>
          <w:szCs w:val="24"/>
        </w:rPr>
        <w:t>алиновка осуществляют методическую, творческую и культурно – просветительскую работу. С целью обеспечения высокого качества образования, его доступности, открытости, привлекательности для обучающихся, их родителей (законных, представителей) и всего общества, духовно- нравственного развития, эстетического воспитания и художественного становления личности.</w:t>
      </w:r>
    </w:p>
    <w:p w:rsidR="00DC4CDE" w:rsidRPr="004C5D35" w:rsidRDefault="00DC4CDE" w:rsidP="00DC4C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VI. </w:t>
      </w:r>
      <w:r w:rsidRPr="00B3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к</w:t>
      </w:r>
      <w:r>
        <w:rPr>
          <w:rFonts w:ascii="Times New Roman" w:hAnsi="Times New Roman" w:cs="Times New Roman"/>
          <w:b/>
          <w:sz w:val="24"/>
          <w:szCs w:val="28"/>
        </w:rPr>
        <w:t xml:space="preserve"> программам</w:t>
      </w:r>
      <w:r w:rsidRPr="004C5D35">
        <w:rPr>
          <w:rFonts w:ascii="Times New Roman" w:hAnsi="Times New Roman" w:cs="Times New Roman"/>
          <w:b/>
          <w:sz w:val="24"/>
          <w:szCs w:val="28"/>
        </w:rPr>
        <w:t xml:space="preserve"> по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ым </w:t>
      </w:r>
      <w:r w:rsidRPr="004C5D35">
        <w:rPr>
          <w:rFonts w:ascii="Times New Roman" w:hAnsi="Times New Roman" w:cs="Times New Roman"/>
          <w:b/>
          <w:sz w:val="24"/>
          <w:szCs w:val="28"/>
        </w:rPr>
        <w:t>предметам</w:t>
      </w:r>
    </w:p>
    <w:p w:rsidR="00DC4CDE" w:rsidRPr="00B3514F" w:rsidRDefault="00DC4CDE" w:rsidP="00DC4CD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 к рабочей программе по учебному предмету «Фольклорный ансамбль»</w:t>
      </w:r>
    </w:p>
    <w:p w:rsidR="00DC4CDE" w:rsidRPr="00B3514F" w:rsidRDefault="00DC4CDE" w:rsidP="00DC4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14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учебному предмету «Фольклорный ансамбль» </w:t>
      </w:r>
      <w:r>
        <w:rPr>
          <w:rFonts w:ascii="Times New Roman" w:hAnsi="Times New Roman" w:cs="Times New Roman"/>
          <w:color w:val="000000"/>
          <w:sz w:val="24"/>
          <w:szCs w:val="24"/>
        </w:rPr>
        <w:t>является частью дополнительной общеобразовательной</w:t>
      </w:r>
      <w:r w:rsidRPr="00B3514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в области музыкального искусства </w:t>
      </w:r>
      <w:r w:rsidRPr="00B3514F">
        <w:rPr>
          <w:rFonts w:ascii="Times New Roman" w:hAnsi="Times New Roman" w:cs="Times New Roman"/>
          <w:sz w:val="24"/>
          <w:szCs w:val="24"/>
        </w:rPr>
        <w:t>«Музыкальный фольклор»</w:t>
      </w:r>
      <w:r w:rsidRPr="00B351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C4CDE" w:rsidRDefault="00DC4CDE" w:rsidP="00DC4CDE">
      <w:pPr>
        <w:pStyle w:val="a6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ограмма учебного предмета «Фольклорный ансамбль» разработана на основе федеральных государственных требований к дополнительной общеобразовательной программе в области музыкального искусства «Музыкальный фольклор».</w:t>
      </w:r>
    </w:p>
    <w:p w:rsidR="00DC4CDE" w:rsidRDefault="00DC4CDE" w:rsidP="00DC4CDE">
      <w:pPr>
        <w:pStyle w:val="a6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едмет «Фольклорный ансамбль» направлен на получение учащимися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пециальных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наний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ногообразии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рм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ытования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родной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сни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нципах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е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спроизведения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вческих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адициях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личных регионов России.</w:t>
      </w:r>
    </w:p>
    <w:p w:rsidR="00DC4CDE" w:rsidRDefault="00DC4CDE" w:rsidP="00DC4CDE">
      <w:pPr>
        <w:pStyle w:val="a6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едлагаемая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грамма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риентирована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учение,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актическое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воение и собирание песенно-музыкального, хореографического и обрядового фольклора.</w:t>
      </w:r>
    </w:p>
    <w:p w:rsidR="00DC4CDE" w:rsidRDefault="00DC4CDE" w:rsidP="00DC4CDE">
      <w:pPr>
        <w:pStyle w:val="a6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ограмма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анному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мету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является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астью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мплекса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метов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профессиональной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щеобразовательной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граммы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ласти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узыкального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кусства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Музыкальный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льклор»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ходится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посредственной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вязи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акими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метами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к: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Народное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узыкальное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ворчество»,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Сольное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ние»,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Народный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струмент»,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Сольфеджио», «Фольклорная хореография».</w:t>
      </w:r>
    </w:p>
    <w:p w:rsidR="00DC4CDE" w:rsidRDefault="00DC4CDE" w:rsidP="00DC4CDE">
      <w:pPr>
        <w:pStyle w:val="a6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ограмма может послужить задачам возрождения фольклорных традиций русского народа как одной из важных составляющих национальной художественной культуры.</w:t>
      </w:r>
    </w:p>
    <w:p w:rsidR="00DC4CDE" w:rsidRDefault="00DC4CDE" w:rsidP="00DC4CDE">
      <w:pPr>
        <w:pStyle w:val="a6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Осознавая важность академического способа обучения на классических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зцах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вторского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кусства,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обходимо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мнить,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то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новой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рмирования гармоничной личности, ее эстетических потребностей с самого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юного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зраста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чинается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воения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художественных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ценностей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адиционной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ультуры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воего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рода,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родов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ругих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ран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фессиональных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изведений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кусства,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асто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ирающихся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ундаментальные</w:t>
      </w:r>
      <w:r w:rsidR="005306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лементы традиционной культуры.</w:t>
      </w:r>
    </w:p>
    <w:p w:rsidR="00DC4CDE" w:rsidRPr="00AD0BC2" w:rsidRDefault="00DC4CDE" w:rsidP="00DC4C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0B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 к рабочей программе по учебному предмету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музыкального инструмента</w:t>
      </w:r>
      <w:r w:rsidRPr="00AD0B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C4CDE" w:rsidRPr="00EE50A8" w:rsidRDefault="00DC4CDE" w:rsidP="00DC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A8">
        <w:rPr>
          <w:rFonts w:ascii="Times New Roman" w:hAnsi="Times New Roman" w:cs="Times New Roman"/>
          <w:sz w:val="24"/>
          <w:szCs w:val="24"/>
        </w:rPr>
        <w:t>Программа учебного предмета «Традиционные народные инструменты» разработана на основе и с учетом федеральных государственных требований к дополнительной общеобразовательной программе в области музыкального искусства «Музыкальный фольклор».</w:t>
      </w:r>
    </w:p>
    <w:p w:rsidR="00DC4CDE" w:rsidRPr="00EE50A8" w:rsidRDefault="00DC4CDE" w:rsidP="00DC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A8">
        <w:rPr>
          <w:rFonts w:ascii="Times New Roman" w:hAnsi="Times New Roman" w:cs="Times New Roman"/>
          <w:sz w:val="24"/>
          <w:szCs w:val="24"/>
        </w:rPr>
        <w:t xml:space="preserve">Учебный предмет «Традиционные народные инструменты» направлен на приобретение детьми знаний, умений и навыков игры на народных инструментах, получение ими художественного образования, а также на эстетическое воспитание и духовно-нравственное развитие ученика. </w:t>
      </w:r>
    </w:p>
    <w:p w:rsidR="00DC4CDE" w:rsidRPr="00EE50A8" w:rsidRDefault="00DC4CDE" w:rsidP="00DC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A8">
        <w:rPr>
          <w:rFonts w:ascii="Times New Roman" w:hAnsi="Times New Roman" w:cs="Times New Roman"/>
          <w:sz w:val="24"/>
          <w:szCs w:val="24"/>
        </w:rPr>
        <w:lastRenderedPageBreak/>
        <w:t xml:space="preserve">Обучение игре на традиционных народных инструментах включает в себя музыкальную грамотность, развитие необходимой техники, навыки ансамблевой игры, овладение основами аккомпанемента и необходимые навыки самостоятельной работы. </w:t>
      </w:r>
    </w:p>
    <w:p w:rsidR="00DC4CDE" w:rsidRPr="00EE50A8" w:rsidRDefault="00DC4CDE" w:rsidP="00DC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A8">
        <w:rPr>
          <w:rFonts w:ascii="Times New Roman" w:hAnsi="Times New Roman" w:cs="Times New Roman"/>
          <w:sz w:val="24"/>
          <w:szCs w:val="24"/>
        </w:rPr>
        <w:t xml:space="preserve">Предмет «Традиционные народные инструменты» наряду с другими предметами учебного плана является одним из звеньев музыкального воспитания и предпрофессиональной подготовки учащихся. Владение народными инструментами является базовым навыком наряду с другими специальными предметами и служит как для создания полноценного художественного образа, так и всестороннего развития </w:t>
      </w:r>
      <w:proofErr w:type="gramStart"/>
      <w:r w:rsidRPr="00EE50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50A8">
        <w:rPr>
          <w:rFonts w:ascii="Times New Roman" w:hAnsi="Times New Roman" w:cs="Times New Roman"/>
          <w:sz w:val="24"/>
          <w:szCs w:val="24"/>
        </w:rPr>
        <w:t xml:space="preserve"> на отделении фольклорного искусства.</w:t>
      </w:r>
    </w:p>
    <w:p w:rsidR="00DC4CDE" w:rsidRPr="00AD0BC2" w:rsidRDefault="00DC4CDE" w:rsidP="00DC4C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0B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 к рабочей программе по учебному предмету</w:t>
      </w:r>
    </w:p>
    <w:p w:rsidR="00DC4CDE" w:rsidRDefault="00DC4CDE" w:rsidP="00DC4C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0B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ольфеджио»</w:t>
      </w:r>
    </w:p>
    <w:p w:rsidR="00DC4CDE" w:rsidRPr="00AD0BC2" w:rsidRDefault="00DC4CDE" w:rsidP="00DC4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D0B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 и с учетом ФГТ к дополнительным </w:t>
      </w:r>
      <w:r w:rsidRPr="00EE50A8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AD0BC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ласти музыкального искусства </w:t>
      </w:r>
      <w:r>
        <w:rPr>
          <w:rFonts w:ascii="Times New Roman" w:hAnsi="Times New Roman" w:cs="Times New Roman"/>
          <w:sz w:val="24"/>
          <w:szCs w:val="24"/>
        </w:rPr>
        <w:t>«Музыкальный фольклор»</w:t>
      </w:r>
      <w:r w:rsidR="00530680">
        <w:rPr>
          <w:rFonts w:ascii="Times New Roman" w:hAnsi="Times New Roman" w:cs="Times New Roman"/>
          <w:sz w:val="24"/>
          <w:szCs w:val="24"/>
        </w:rPr>
        <w:t xml:space="preserve"> </w:t>
      </w:r>
      <w:r w:rsidRPr="00AD0B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объемом времени, предусмотренным на данный предмет ФГТ. </w:t>
      </w:r>
      <w:proofErr w:type="gramEnd"/>
    </w:p>
    <w:p w:rsidR="00DC4CDE" w:rsidRPr="00AD0BC2" w:rsidRDefault="00DC4CDE" w:rsidP="00DC4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D0BC2">
        <w:rPr>
          <w:rFonts w:ascii="Times New Roman" w:hAnsi="Times New Roman" w:cs="Times New Roman"/>
          <w:sz w:val="24"/>
          <w:szCs w:val="24"/>
        </w:rPr>
        <w:t xml:space="preserve">ольфеджио является обязательным учебным предметом по программам </w:t>
      </w:r>
      <w:proofErr w:type="spellStart"/>
      <w:r w:rsidRPr="00AD0BC2">
        <w:rPr>
          <w:rFonts w:ascii="Times New Roman" w:hAnsi="Times New Roman" w:cs="Times New Roman"/>
          <w:sz w:val="24"/>
          <w:szCs w:val="24"/>
        </w:rPr>
        <w:t>предпрофессионального</w:t>
      </w:r>
      <w:proofErr w:type="spellEnd"/>
      <w:r w:rsidRPr="00AD0BC2">
        <w:rPr>
          <w:rFonts w:ascii="Times New Roman" w:hAnsi="Times New Roman" w:cs="Times New Roman"/>
          <w:sz w:val="24"/>
          <w:szCs w:val="24"/>
        </w:rPr>
        <w:t xml:space="preserve"> обучения. Уроки сольфеджио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 Полученные на уроках сольфеджио знания и формируемые </w:t>
      </w:r>
      <w:proofErr w:type="gramStart"/>
      <w:r w:rsidRPr="00AD0BC2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Pr="00AD0BC2">
        <w:rPr>
          <w:rFonts w:ascii="Times New Roman" w:hAnsi="Times New Roman" w:cs="Times New Roman"/>
          <w:sz w:val="24"/>
          <w:szCs w:val="24"/>
        </w:rPr>
        <w:t xml:space="preserve"> и навыки должны помогать ученикам в их занятиях на инструменте, а также в изучении других учебных предметов дополнительных общеобразовательных программ в области искусств.   </w:t>
      </w:r>
    </w:p>
    <w:p w:rsidR="00DC4CDE" w:rsidRPr="00AD0BC2" w:rsidRDefault="00DC4CDE" w:rsidP="00DC4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BC2">
        <w:rPr>
          <w:rFonts w:ascii="Times New Roman" w:hAnsi="Times New Roman" w:cs="Times New Roman"/>
          <w:sz w:val="24"/>
          <w:szCs w:val="24"/>
        </w:rPr>
        <w:t xml:space="preserve">Цель предмета «Сольфеджио»: развитие музыкально-творческих способностей </w:t>
      </w:r>
      <w:proofErr w:type="gramStart"/>
      <w:r w:rsidRPr="00AD0BC2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 w:rsidRPr="00AD0BC2"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 </w:t>
      </w:r>
    </w:p>
    <w:p w:rsidR="00DC4CDE" w:rsidRPr="00AD0BC2" w:rsidRDefault="00DC4CDE" w:rsidP="00DC4C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0B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нотация к рабочей программе по учебному предмету </w:t>
      </w:r>
    </w:p>
    <w:p w:rsidR="00DC4CDE" w:rsidRDefault="00DC4CDE" w:rsidP="00DC4C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0B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одное музыкальное творчество</w:t>
      </w:r>
      <w:r w:rsidRPr="00AD0B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C4CDE" w:rsidRDefault="00DC4CDE" w:rsidP="00DC4CDE">
      <w:pPr>
        <w:pStyle w:val="Body1"/>
        <w:ind w:firstLine="774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lang w:val="ru-RU"/>
        </w:rPr>
        <w:t>Программа учебного предмета «Народное музыкальное творчество» разработана на основе и с учетом федеральных государственных требований к дополнительной общеобразовательной программе в области музыкального искусства «Музыкальный фольклор».</w:t>
      </w:r>
    </w:p>
    <w:p w:rsidR="00DC4CDE" w:rsidRPr="00EE50A8" w:rsidRDefault="00DC4CDE" w:rsidP="005306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E50A8">
        <w:rPr>
          <w:rFonts w:ascii="Times New Roman" w:hAnsi="Times New Roman" w:cs="Times New Roman"/>
          <w:sz w:val="24"/>
          <w:szCs w:val="24"/>
        </w:rPr>
        <w:t>Учебный предмет «Народное музыкальное творчество» является одним из основных предметов общеобразовательной программы «Музыкальный фольклор». Содержание предмета «Народное музыкальное творчество</w:t>
      </w:r>
      <w:proofErr w:type="gramStart"/>
      <w:r w:rsidRPr="00EE50A8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EE50A8">
        <w:rPr>
          <w:rFonts w:ascii="Times New Roman" w:hAnsi="Times New Roman" w:cs="Times New Roman"/>
          <w:sz w:val="24"/>
          <w:szCs w:val="24"/>
        </w:rPr>
        <w:t xml:space="preserve">епосредственно связано с содержанием таких учебных предметов, как «Фольклорный ансамбль», «Сольфеджио», «Музыкальная литература», что дает возможность обучающимся воспринимать явления традиционной музыкальной культуры в комплексе специальных знаний, умений и навыков, развивает их эмоционально-чувственную сферу, </w:t>
      </w:r>
      <w:proofErr w:type="spellStart"/>
      <w:r w:rsidRPr="00EE50A8">
        <w:rPr>
          <w:rFonts w:ascii="Times New Roman" w:hAnsi="Times New Roman" w:cs="Times New Roman"/>
          <w:sz w:val="24"/>
          <w:szCs w:val="24"/>
        </w:rPr>
        <w:t>художествено-образное</w:t>
      </w:r>
      <w:proofErr w:type="spellEnd"/>
      <w:r w:rsidRPr="00EE50A8">
        <w:rPr>
          <w:rFonts w:ascii="Times New Roman" w:hAnsi="Times New Roman" w:cs="Times New Roman"/>
          <w:sz w:val="24"/>
          <w:szCs w:val="24"/>
        </w:rPr>
        <w:t xml:space="preserve"> мышление, творческую фантазию.</w:t>
      </w:r>
    </w:p>
    <w:p w:rsidR="00DC4CDE" w:rsidRDefault="00DC4CDE" w:rsidP="005306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0B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нотация к рабочей программе по учебному предмету </w:t>
      </w:r>
    </w:p>
    <w:p w:rsidR="00DC4CDE" w:rsidRDefault="00DC4CDE" w:rsidP="005306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0B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узыкальная литература»</w:t>
      </w:r>
    </w:p>
    <w:p w:rsidR="00DC4CDE" w:rsidRPr="00AD0BC2" w:rsidRDefault="00DC4CDE" w:rsidP="00DC4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D0B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учебного предмета «Музыкальная литература» разработана на основе и с учетом ФГТ к дополнительным </w:t>
      </w:r>
      <w:r w:rsidRPr="00EE50A8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AD0BC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 в области музыкального искусства «Фортепиано», «Народные инструменты», «Хоровое пение». </w:t>
      </w:r>
      <w:proofErr w:type="gramEnd"/>
    </w:p>
    <w:p w:rsidR="00DC4CDE" w:rsidRPr="00AD0BC2" w:rsidRDefault="00DC4CDE" w:rsidP="00DC4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BC2">
        <w:rPr>
          <w:rFonts w:ascii="Times New Roman" w:hAnsi="Times New Roman" w:cs="Times New Roman"/>
          <w:sz w:val="24"/>
          <w:szCs w:val="24"/>
        </w:rPr>
        <w:t>Музыкальная литература – учебный предмет, который входит в обязательную часть предметной области «Теория и история музыки».</w:t>
      </w:r>
    </w:p>
    <w:p w:rsidR="00DC4CDE" w:rsidRPr="00AD0BC2" w:rsidRDefault="00DC4CDE" w:rsidP="00DC4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3D7">
        <w:rPr>
          <w:rFonts w:ascii="Times New Roman" w:hAnsi="Times New Roman" w:cs="Times New Roman"/>
          <w:sz w:val="24"/>
          <w:szCs w:val="24"/>
        </w:rPr>
        <w:t>Н</w:t>
      </w:r>
      <w:r w:rsidRPr="00AD0BC2">
        <w:rPr>
          <w:rFonts w:ascii="Times New Roman" w:hAnsi="Times New Roman" w:cs="Times New Roman"/>
          <w:sz w:val="24"/>
          <w:szCs w:val="24"/>
        </w:rPr>
        <w:t>а уроках «Музыкальной литературы» происходит формирование музыкального мышления уча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DC4CDE" w:rsidRPr="00AD0BC2" w:rsidRDefault="00DC4CDE" w:rsidP="00DC4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BC2">
        <w:rPr>
          <w:rFonts w:ascii="Times New Roman" w:hAnsi="Times New Roman" w:cs="Times New Roman"/>
          <w:sz w:val="24"/>
          <w:szCs w:val="24"/>
        </w:rPr>
        <w:t xml:space="preserve">Уроки «Музыкальной литературы» способствуют формированию и расширению у </w:t>
      </w:r>
      <w:proofErr w:type="gramStart"/>
      <w:r w:rsidRPr="00AD0B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0BC2">
        <w:rPr>
          <w:rFonts w:ascii="Times New Roman" w:hAnsi="Times New Roman" w:cs="Times New Roman"/>
          <w:sz w:val="24"/>
          <w:szCs w:val="24"/>
        </w:rPr>
        <w:t xml:space="preserve"> кругозора в сфере музыкального искусства, воспитывают музыкальный вкус, пробуждают любовь к музыке. Учебный предмет «Музыкальная литература» продолжает образовательно-развивающий курс учебного предмета «Слушание музыки». Предмет «Музыкальная литература» теснейшим образом взаимодействует с учебным предметом «Сольфеджио». </w:t>
      </w:r>
    </w:p>
    <w:p w:rsidR="00DC4CDE" w:rsidRDefault="00DC4CDE" w:rsidP="001C2A95"/>
    <w:sectPr w:rsidR="00DC4CDE" w:rsidSect="001C2A9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C661D"/>
    <w:multiLevelType w:val="hybridMultilevel"/>
    <w:tmpl w:val="9D98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C2A95"/>
    <w:rsid w:val="00023ECD"/>
    <w:rsid w:val="001C2A95"/>
    <w:rsid w:val="0024376A"/>
    <w:rsid w:val="0039275A"/>
    <w:rsid w:val="00530680"/>
    <w:rsid w:val="008013C2"/>
    <w:rsid w:val="00D64E6E"/>
    <w:rsid w:val="00DC4CDE"/>
    <w:rsid w:val="00FF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2A9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C2A95"/>
  </w:style>
  <w:style w:type="table" w:styleId="a5">
    <w:name w:val="Table Grid"/>
    <w:basedOn w:val="a1"/>
    <w:uiPriority w:val="59"/>
    <w:rsid w:val="00DC4C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semiHidden/>
    <w:unhideWhenUsed/>
    <w:qFormat/>
    <w:rsid w:val="00DC4CDE"/>
    <w:pPr>
      <w:widowControl w:val="0"/>
      <w:autoSpaceDE w:val="0"/>
      <w:autoSpaceDN w:val="0"/>
      <w:spacing w:after="0" w:line="240" w:lineRule="auto"/>
      <w:ind w:left="20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DC4C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Body1">
    <w:name w:val="Body 1"/>
    <w:rsid w:val="00DC4CD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0DEC-8319-49F6-AB6E-9EA3210C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02T08:20:00Z</cp:lastPrinted>
  <dcterms:created xsi:type="dcterms:W3CDTF">2025-10-02T08:21:00Z</dcterms:created>
  <dcterms:modified xsi:type="dcterms:W3CDTF">2025-10-02T08:21:00Z</dcterms:modified>
</cp:coreProperties>
</file>